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511D5D"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511D5D" w:rsidRDefault="00511D5D" w:rsidP="00C976A1">
            <w:pPr>
              <w:pStyle w:val="NoSpacing"/>
              <w:spacing w:line="360" w:lineRule="auto"/>
            </w:pPr>
            <w:r>
              <w:rPr>
                <w:noProof/>
                <w:lang w:eastAsia="en-US"/>
              </w:rPr>
              <w:drawing>
                <wp:anchor distT="0" distB="0" distL="114300" distR="114300" simplePos="0" relativeHeight="251660288" behindDoc="0" locked="0" layoutInCell="1" allowOverlap="1" wp14:anchorId="25722216" wp14:editId="2692745E">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511D5D" w:rsidRPr="002F13ED" w:rsidRDefault="00511D5D"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aps/>
                    <w:color w:val="FFFFFF" w:themeColor="background1"/>
                    <w:sz w:val="72"/>
                    <w:szCs w:val="72"/>
                  </w:rPr>
                  <w:t>Software Development Plan</w:t>
                </w:r>
              </w:sdtContent>
            </w:sdt>
          </w:p>
        </w:tc>
      </w:tr>
      <w:tr w:rsidR="00511D5D"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511D5D" w:rsidRPr="00D93CE4" w:rsidRDefault="00511D5D"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14618A">
              <w:rPr>
                <w:noProof/>
                <w:color w:val="2B2B2B"/>
                <w:sz w:val="36"/>
                <w:szCs w:val="36"/>
              </w:rPr>
              <w:t>8/21/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511D5D" w:rsidRPr="00D93CE4" w:rsidRDefault="00511D5D"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Content>
                <w:r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511D5D" w:rsidRPr="00C442E6" w:rsidRDefault="00511D5D"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B8713D6" wp14:editId="6810E2D7">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Cs/>
          <w:color w:val="auto"/>
          <w:sz w:val="22"/>
          <w:szCs w:val="22"/>
          <w:lang w:eastAsia="en-US"/>
        </w:rPr>
        <w:id w:val="-910309274"/>
        <w:docPartObj>
          <w:docPartGallery w:val="Table of Contents"/>
          <w:docPartUnique/>
        </w:docPartObj>
      </w:sdtPr>
      <w:sdtEndPr>
        <w:rPr>
          <w:b w:val="0"/>
          <w:noProof/>
          <w:color w:val="000000"/>
          <w:lang w:eastAsia="ja-JP"/>
        </w:rPr>
      </w:sdtEndPr>
      <w:sdtContent>
        <w:p w:rsidR="00F05C15" w:rsidRDefault="00F05C15" w:rsidP="00511D5D">
          <w:pPr>
            <w:pStyle w:val="TOCHeading"/>
          </w:pPr>
          <w:r>
            <w:t>Table of Contents</w:t>
          </w:r>
        </w:p>
        <w:p w:rsidR="00824CD1" w:rsidRDefault="00CB457B" w:rsidP="00824CD1">
          <w:pPr>
            <w:pStyle w:val="TOC1"/>
            <w:spacing w:after="0" w:line="240" w:lineRule="auto"/>
            <w:rPr>
              <w:rFonts w:eastAsiaTheme="minorEastAsia"/>
              <w:bCs w:val="0"/>
              <w:noProof/>
              <w:color w:val="auto"/>
              <w:lang w:eastAsia="en-US"/>
            </w:rPr>
          </w:pPr>
          <w:r>
            <w:fldChar w:fldCharType="begin"/>
          </w:r>
          <w:r w:rsidR="00F05C15">
            <w:instrText xml:space="preserve"> TOC \o "1-3" \h \z \u </w:instrText>
          </w:r>
          <w:r>
            <w:fldChar w:fldCharType="separate"/>
          </w:r>
          <w:hyperlink w:anchor="_Toc355687206" w:history="1">
            <w:r w:rsidR="00824CD1" w:rsidRPr="00A825EE">
              <w:rPr>
                <w:rStyle w:val="Hyperlink"/>
                <w:noProof/>
              </w:rPr>
              <w:t>1 Introduction</w:t>
            </w:r>
            <w:r w:rsidR="00824CD1">
              <w:rPr>
                <w:noProof/>
                <w:webHidden/>
              </w:rPr>
              <w:tab/>
            </w:r>
            <w:r w:rsidR="00824CD1">
              <w:rPr>
                <w:noProof/>
                <w:webHidden/>
              </w:rPr>
              <w:fldChar w:fldCharType="begin"/>
            </w:r>
            <w:r w:rsidR="00824CD1">
              <w:rPr>
                <w:noProof/>
                <w:webHidden/>
              </w:rPr>
              <w:instrText xml:space="preserve"> PAGEREF _Toc355687206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07" w:history="1">
            <w:r w:rsidR="00824CD1" w:rsidRPr="00A825EE">
              <w:rPr>
                <w:rStyle w:val="Hyperlink"/>
                <w:noProof/>
              </w:rPr>
              <w:t>1.1 Indented Audience</w:t>
            </w:r>
            <w:r w:rsidR="00824CD1">
              <w:rPr>
                <w:noProof/>
                <w:webHidden/>
              </w:rPr>
              <w:tab/>
            </w:r>
            <w:r w:rsidR="00824CD1">
              <w:rPr>
                <w:noProof/>
                <w:webHidden/>
              </w:rPr>
              <w:fldChar w:fldCharType="begin"/>
            </w:r>
            <w:r w:rsidR="00824CD1">
              <w:rPr>
                <w:noProof/>
                <w:webHidden/>
              </w:rPr>
              <w:instrText xml:space="preserve"> PAGEREF _Toc355687207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08" w:history="1">
            <w:r w:rsidR="00824CD1" w:rsidRPr="00A825EE">
              <w:rPr>
                <w:rStyle w:val="Hyperlink"/>
                <w:noProof/>
              </w:rPr>
              <w:t>1.2 References</w:t>
            </w:r>
            <w:r w:rsidR="00824CD1">
              <w:rPr>
                <w:noProof/>
                <w:webHidden/>
              </w:rPr>
              <w:tab/>
            </w:r>
            <w:r w:rsidR="00824CD1">
              <w:rPr>
                <w:noProof/>
                <w:webHidden/>
              </w:rPr>
              <w:fldChar w:fldCharType="begin"/>
            </w:r>
            <w:r w:rsidR="00824CD1">
              <w:rPr>
                <w:noProof/>
                <w:webHidden/>
              </w:rPr>
              <w:instrText xml:space="preserve"> PAGEREF _Toc355687208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09" w:history="1">
            <w:r w:rsidR="00824CD1" w:rsidRPr="00A825EE">
              <w:rPr>
                <w:rStyle w:val="Hyperlink"/>
                <w:noProof/>
              </w:rPr>
              <w:t>1.3 Revision History</w:t>
            </w:r>
            <w:r w:rsidR="00824CD1">
              <w:rPr>
                <w:noProof/>
                <w:webHidden/>
              </w:rPr>
              <w:tab/>
            </w:r>
            <w:r w:rsidR="00824CD1">
              <w:rPr>
                <w:noProof/>
                <w:webHidden/>
              </w:rPr>
              <w:fldChar w:fldCharType="begin"/>
            </w:r>
            <w:r w:rsidR="00824CD1">
              <w:rPr>
                <w:noProof/>
                <w:webHidden/>
              </w:rPr>
              <w:instrText xml:space="preserve"> PAGEREF _Toc355687209 \h </w:instrText>
            </w:r>
            <w:r w:rsidR="00824CD1">
              <w:rPr>
                <w:noProof/>
                <w:webHidden/>
              </w:rPr>
            </w:r>
            <w:r w:rsidR="00824CD1">
              <w:rPr>
                <w:noProof/>
                <w:webHidden/>
              </w:rPr>
              <w:fldChar w:fldCharType="separate"/>
            </w:r>
            <w:r w:rsidR="0014618A">
              <w:rPr>
                <w:noProof/>
                <w:webHidden/>
              </w:rPr>
              <w:t>2</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10" w:history="1">
            <w:r w:rsidR="00824CD1" w:rsidRPr="00A825EE">
              <w:rPr>
                <w:rStyle w:val="Hyperlink"/>
                <w:noProof/>
              </w:rPr>
              <w:t>2 Defining Project Artifacts and Deliverables</w:t>
            </w:r>
            <w:r w:rsidR="00824CD1">
              <w:rPr>
                <w:noProof/>
                <w:webHidden/>
              </w:rPr>
              <w:tab/>
            </w:r>
            <w:r w:rsidR="00824CD1">
              <w:rPr>
                <w:noProof/>
                <w:webHidden/>
              </w:rPr>
              <w:fldChar w:fldCharType="begin"/>
            </w:r>
            <w:r w:rsidR="00824CD1">
              <w:rPr>
                <w:noProof/>
                <w:webHidden/>
              </w:rPr>
              <w:instrText xml:space="preserve"> PAGEREF _Toc355687210 \h </w:instrText>
            </w:r>
            <w:r w:rsidR="00824CD1">
              <w:rPr>
                <w:noProof/>
                <w:webHidden/>
              </w:rPr>
            </w:r>
            <w:r w:rsidR="00824CD1">
              <w:rPr>
                <w:noProof/>
                <w:webHidden/>
              </w:rPr>
              <w:fldChar w:fldCharType="separate"/>
            </w:r>
            <w:r w:rsidR="0014618A">
              <w:rPr>
                <w:noProof/>
                <w:webHidden/>
              </w:rPr>
              <w:t>3</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1" w:history="1">
            <w:r w:rsidR="00824CD1" w:rsidRPr="00A825EE">
              <w:rPr>
                <w:rStyle w:val="Hyperlink"/>
                <w:noProof/>
              </w:rPr>
              <w:t>2.1 Vision and Scope Document</w:t>
            </w:r>
            <w:r w:rsidR="00824CD1">
              <w:rPr>
                <w:noProof/>
                <w:webHidden/>
              </w:rPr>
              <w:tab/>
            </w:r>
            <w:r w:rsidR="00824CD1">
              <w:rPr>
                <w:noProof/>
                <w:webHidden/>
              </w:rPr>
              <w:fldChar w:fldCharType="begin"/>
            </w:r>
            <w:r w:rsidR="00824CD1">
              <w:rPr>
                <w:noProof/>
                <w:webHidden/>
              </w:rPr>
              <w:instrText xml:space="preserve"> PAGEREF _Toc355687211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2" w:history="1">
            <w:r w:rsidR="00824CD1" w:rsidRPr="00A825EE">
              <w:rPr>
                <w:rStyle w:val="Hyperlink"/>
                <w:noProof/>
              </w:rPr>
              <w:t>2.2 Software Requirement Specification</w:t>
            </w:r>
            <w:r w:rsidR="00824CD1">
              <w:rPr>
                <w:noProof/>
                <w:webHidden/>
              </w:rPr>
              <w:tab/>
            </w:r>
            <w:r w:rsidR="00824CD1">
              <w:rPr>
                <w:noProof/>
                <w:webHidden/>
              </w:rPr>
              <w:fldChar w:fldCharType="begin"/>
            </w:r>
            <w:r w:rsidR="00824CD1">
              <w:rPr>
                <w:noProof/>
                <w:webHidden/>
              </w:rPr>
              <w:instrText xml:space="preserve"> PAGEREF _Toc355687212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3" w:history="1">
            <w:r w:rsidR="00824CD1" w:rsidRPr="00A825EE">
              <w:rPr>
                <w:rStyle w:val="Hyperlink"/>
                <w:noProof/>
              </w:rPr>
              <w:t>2.3 Architectural and Detailed Design Documents</w:t>
            </w:r>
            <w:r w:rsidR="00824CD1">
              <w:rPr>
                <w:noProof/>
                <w:webHidden/>
              </w:rPr>
              <w:tab/>
            </w:r>
            <w:r w:rsidR="00824CD1">
              <w:rPr>
                <w:noProof/>
                <w:webHidden/>
              </w:rPr>
              <w:fldChar w:fldCharType="begin"/>
            </w:r>
            <w:r w:rsidR="00824CD1">
              <w:rPr>
                <w:noProof/>
                <w:webHidden/>
              </w:rPr>
              <w:instrText xml:space="preserve"> PAGEREF _Toc355687213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4" w:history="1">
            <w:r w:rsidR="00824CD1" w:rsidRPr="00A825EE">
              <w:rPr>
                <w:rStyle w:val="Hyperlink"/>
                <w:noProof/>
              </w:rPr>
              <w:t>2.4 Source and Executable Code</w:t>
            </w:r>
            <w:r w:rsidR="00824CD1">
              <w:rPr>
                <w:noProof/>
                <w:webHidden/>
              </w:rPr>
              <w:tab/>
            </w:r>
            <w:r w:rsidR="00824CD1">
              <w:rPr>
                <w:noProof/>
                <w:webHidden/>
              </w:rPr>
              <w:fldChar w:fldCharType="begin"/>
            </w:r>
            <w:r w:rsidR="00824CD1">
              <w:rPr>
                <w:noProof/>
                <w:webHidden/>
              </w:rPr>
              <w:instrText xml:space="preserve"> PAGEREF _Toc355687214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5" w:history="1">
            <w:r w:rsidR="00824CD1" w:rsidRPr="00A825EE">
              <w:rPr>
                <w:rStyle w:val="Hyperlink"/>
                <w:noProof/>
              </w:rPr>
              <w:t>2.5 Test Plan</w:t>
            </w:r>
            <w:r w:rsidR="00824CD1">
              <w:rPr>
                <w:noProof/>
                <w:webHidden/>
              </w:rPr>
              <w:tab/>
            </w:r>
            <w:r w:rsidR="00824CD1">
              <w:rPr>
                <w:noProof/>
                <w:webHidden/>
              </w:rPr>
              <w:fldChar w:fldCharType="begin"/>
            </w:r>
            <w:r w:rsidR="00824CD1">
              <w:rPr>
                <w:noProof/>
                <w:webHidden/>
              </w:rPr>
              <w:instrText xml:space="preserve"> PAGEREF _Toc355687215 \h </w:instrText>
            </w:r>
            <w:r w:rsidR="00824CD1">
              <w:rPr>
                <w:noProof/>
                <w:webHidden/>
              </w:rPr>
            </w:r>
            <w:r w:rsidR="00824CD1">
              <w:rPr>
                <w:noProof/>
                <w:webHidden/>
              </w:rPr>
              <w:fldChar w:fldCharType="separate"/>
            </w:r>
            <w:r w:rsidR="0014618A">
              <w:rPr>
                <w:noProof/>
                <w:webHidden/>
              </w:rPr>
              <w:t>4</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16" w:history="1">
            <w:r w:rsidR="00824CD1" w:rsidRPr="00A825EE">
              <w:rPr>
                <w:rStyle w:val="Hyperlink"/>
                <w:noProof/>
              </w:rPr>
              <w:t>2.5.1 Web Services</w:t>
            </w:r>
            <w:r w:rsidR="00824CD1">
              <w:rPr>
                <w:noProof/>
                <w:webHidden/>
              </w:rPr>
              <w:tab/>
            </w:r>
            <w:r w:rsidR="00824CD1">
              <w:rPr>
                <w:noProof/>
                <w:webHidden/>
              </w:rPr>
              <w:fldChar w:fldCharType="begin"/>
            </w:r>
            <w:r w:rsidR="00824CD1">
              <w:rPr>
                <w:noProof/>
                <w:webHidden/>
              </w:rPr>
              <w:instrText xml:space="preserve"> PAGEREF _Toc355687216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17" w:history="1">
            <w:r w:rsidR="00824CD1" w:rsidRPr="00A825EE">
              <w:rPr>
                <w:rStyle w:val="Hyperlink"/>
                <w:noProof/>
              </w:rPr>
              <w:t>2.5.2 Integration</w:t>
            </w:r>
            <w:r w:rsidR="00824CD1">
              <w:rPr>
                <w:noProof/>
                <w:webHidden/>
              </w:rPr>
              <w:tab/>
            </w:r>
            <w:r w:rsidR="00824CD1">
              <w:rPr>
                <w:noProof/>
                <w:webHidden/>
              </w:rPr>
              <w:fldChar w:fldCharType="begin"/>
            </w:r>
            <w:r w:rsidR="00824CD1">
              <w:rPr>
                <w:noProof/>
                <w:webHidden/>
              </w:rPr>
              <w:instrText xml:space="preserve"> PAGEREF _Toc355687217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8" w:history="1">
            <w:r w:rsidR="00824CD1" w:rsidRPr="00A825EE">
              <w:rPr>
                <w:rStyle w:val="Hyperlink"/>
                <w:noProof/>
              </w:rPr>
              <w:t>2.6 Acceptance Plan</w:t>
            </w:r>
            <w:r w:rsidR="00824CD1">
              <w:rPr>
                <w:noProof/>
                <w:webHidden/>
              </w:rPr>
              <w:tab/>
            </w:r>
            <w:r w:rsidR="00824CD1">
              <w:rPr>
                <w:noProof/>
                <w:webHidden/>
              </w:rPr>
              <w:fldChar w:fldCharType="begin"/>
            </w:r>
            <w:r w:rsidR="00824CD1">
              <w:rPr>
                <w:noProof/>
                <w:webHidden/>
              </w:rPr>
              <w:instrText xml:space="preserve"> PAGEREF _Toc355687218 \h </w:instrText>
            </w:r>
            <w:r w:rsidR="00824CD1">
              <w:rPr>
                <w:noProof/>
                <w:webHidden/>
              </w:rPr>
            </w:r>
            <w:r w:rsidR="00824CD1">
              <w:rPr>
                <w:noProof/>
                <w:webHidden/>
              </w:rPr>
              <w:fldChar w:fldCharType="separate"/>
            </w:r>
            <w:r w:rsidR="0014618A">
              <w:rPr>
                <w:noProof/>
                <w:webHidden/>
              </w:rPr>
              <w:t>5</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19" w:history="1">
            <w:r w:rsidR="00824CD1" w:rsidRPr="00A825EE">
              <w:rPr>
                <w:rStyle w:val="Hyperlink"/>
                <w:noProof/>
              </w:rPr>
              <w:t>2.7 Periodic Reporting</w:t>
            </w:r>
            <w:r w:rsidR="00824CD1">
              <w:rPr>
                <w:noProof/>
                <w:webHidden/>
              </w:rPr>
              <w:tab/>
            </w:r>
            <w:r w:rsidR="00824CD1">
              <w:rPr>
                <w:noProof/>
                <w:webHidden/>
              </w:rPr>
              <w:fldChar w:fldCharType="begin"/>
            </w:r>
            <w:r w:rsidR="00824CD1">
              <w:rPr>
                <w:noProof/>
                <w:webHidden/>
              </w:rPr>
              <w:instrText xml:space="preserve"> PAGEREF _Toc355687219 \h </w:instrText>
            </w:r>
            <w:r w:rsidR="00824CD1">
              <w:rPr>
                <w:noProof/>
                <w:webHidden/>
              </w:rPr>
            </w:r>
            <w:r w:rsidR="00824CD1">
              <w:rPr>
                <w:noProof/>
                <w:webHidden/>
              </w:rPr>
              <w:fldChar w:fldCharType="separate"/>
            </w:r>
            <w:r w:rsidR="0014618A">
              <w:rPr>
                <w:noProof/>
                <w:webHidden/>
              </w:rPr>
              <w:t>6</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20" w:history="1">
            <w:r w:rsidR="00824CD1" w:rsidRPr="00A825EE">
              <w:rPr>
                <w:rStyle w:val="Hyperlink"/>
                <w:noProof/>
              </w:rPr>
              <w:t>2.8 Deployment Plan</w:t>
            </w:r>
            <w:r w:rsidR="00824CD1">
              <w:rPr>
                <w:noProof/>
                <w:webHidden/>
              </w:rPr>
              <w:tab/>
            </w:r>
            <w:r w:rsidR="00824CD1">
              <w:rPr>
                <w:noProof/>
                <w:webHidden/>
              </w:rPr>
              <w:fldChar w:fldCharType="begin"/>
            </w:r>
            <w:r w:rsidR="00824CD1">
              <w:rPr>
                <w:noProof/>
                <w:webHidden/>
              </w:rPr>
              <w:instrText xml:space="preserve"> PAGEREF _Toc355687220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21" w:history="1">
            <w:r w:rsidR="00824CD1" w:rsidRPr="00A825EE">
              <w:rPr>
                <w:rStyle w:val="Hyperlink"/>
                <w:noProof/>
              </w:rPr>
              <w:t>2.8.1 Stage One</w:t>
            </w:r>
            <w:r w:rsidR="00824CD1">
              <w:rPr>
                <w:noProof/>
                <w:webHidden/>
              </w:rPr>
              <w:tab/>
            </w:r>
            <w:r w:rsidR="00824CD1">
              <w:rPr>
                <w:noProof/>
                <w:webHidden/>
              </w:rPr>
              <w:fldChar w:fldCharType="begin"/>
            </w:r>
            <w:r w:rsidR="00824CD1">
              <w:rPr>
                <w:noProof/>
                <w:webHidden/>
              </w:rPr>
              <w:instrText xml:space="preserve"> PAGEREF _Toc355687221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22" w:history="1">
            <w:r w:rsidR="00824CD1" w:rsidRPr="00A825EE">
              <w:rPr>
                <w:rStyle w:val="Hyperlink"/>
                <w:noProof/>
              </w:rPr>
              <w:t>2.8.2 Listing on App Marketplaces</w:t>
            </w:r>
            <w:r w:rsidR="00824CD1">
              <w:rPr>
                <w:noProof/>
                <w:webHidden/>
              </w:rPr>
              <w:tab/>
            </w:r>
            <w:r w:rsidR="00824CD1">
              <w:rPr>
                <w:noProof/>
                <w:webHidden/>
              </w:rPr>
              <w:fldChar w:fldCharType="begin"/>
            </w:r>
            <w:r w:rsidR="00824CD1">
              <w:rPr>
                <w:noProof/>
                <w:webHidden/>
              </w:rPr>
              <w:instrText xml:space="preserve"> PAGEREF _Toc355687222 \h </w:instrText>
            </w:r>
            <w:r w:rsidR="00824CD1">
              <w:rPr>
                <w:noProof/>
                <w:webHidden/>
              </w:rPr>
            </w:r>
            <w:r w:rsidR="00824CD1">
              <w:rPr>
                <w:noProof/>
                <w:webHidden/>
              </w:rPr>
              <w:fldChar w:fldCharType="separate"/>
            </w:r>
            <w:r w:rsidR="0014618A">
              <w:rPr>
                <w:noProof/>
                <w:webHidden/>
              </w:rPr>
              <w:t>7</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23" w:history="1">
            <w:r w:rsidR="00824CD1" w:rsidRPr="00A825EE">
              <w:rPr>
                <w:rStyle w:val="Hyperlink"/>
                <w:noProof/>
              </w:rPr>
              <w:t>2.8.3 Marketing</w:t>
            </w:r>
            <w:r w:rsidR="00824CD1">
              <w:rPr>
                <w:noProof/>
                <w:webHidden/>
              </w:rPr>
              <w:tab/>
            </w:r>
            <w:r w:rsidR="00824CD1">
              <w:rPr>
                <w:noProof/>
                <w:webHidden/>
              </w:rPr>
              <w:fldChar w:fldCharType="begin"/>
            </w:r>
            <w:r w:rsidR="00824CD1">
              <w:rPr>
                <w:noProof/>
                <w:webHidden/>
              </w:rPr>
              <w:instrText xml:space="preserve"> PAGEREF _Toc355687223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24" w:history="1">
            <w:r w:rsidR="00824CD1" w:rsidRPr="00A825EE">
              <w:rPr>
                <w:rStyle w:val="Hyperlink"/>
                <w:noProof/>
              </w:rPr>
              <w:t>2.8.4 Future Releases</w:t>
            </w:r>
            <w:r w:rsidR="00824CD1">
              <w:rPr>
                <w:noProof/>
                <w:webHidden/>
              </w:rPr>
              <w:tab/>
            </w:r>
            <w:r w:rsidR="00824CD1">
              <w:rPr>
                <w:noProof/>
                <w:webHidden/>
              </w:rPr>
              <w:fldChar w:fldCharType="begin"/>
            </w:r>
            <w:r w:rsidR="00824CD1">
              <w:rPr>
                <w:noProof/>
                <w:webHidden/>
              </w:rPr>
              <w:instrText xml:space="preserve"> PAGEREF _Toc355687224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25" w:history="1">
            <w:r w:rsidR="00824CD1" w:rsidRPr="00A825EE">
              <w:rPr>
                <w:rStyle w:val="Hyperlink"/>
                <w:noProof/>
              </w:rPr>
              <w:t>2.9 User and Operational Manuals</w:t>
            </w:r>
            <w:r w:rsidR="00824CD1">
              <w:rPr>
                <w:noProof/>
                <w:webHidden/>
              </w:rPr>
              <w:tab/>
            </w:r>
            <w:r w:rsidR="00824CD1">
              <w:rPr>
                <w:noProof/>
                <w:webHidden/>
              </w:rPr>
              <w:fldChar w:fldCharType="begin"/>
            </w:r>
            <w:r w:rsidR="00824CD1">
              <w:rPr>
                <w:noProof/>
                <w:webHidden/>
              </w:rPr>
              <w:instrText xml:space="preserve"> PAGEREF _Toc355687225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26" w:history="1">
            <w:r w:rsidR="00824CD1" w:rsidRPr="00A825EE">
              <w:rPr>
                <w:rStyle w:val="Hyperlink"/>
                <w:noProof/>
              </w:rPr>
              <w:t>2.10 Risk Management Plan</w:t>
            </w:r>
            <w:r w:rsidR="00824CD1">
              <w:rPr>
                <w:noProof/>
                <w:webHidden/>
              </w:rPr>
              <w:tab/>
            </w:r>
            <w:r w:rsidR="00824CD1">
              <w:rPr>
                <w:noProof/>
                <w:webHidden/>
              </w:rPr>
              <w:fldChar w:fldCharType="begin"/>
            </w:r>
            <w:r w:rsidR="00824CD1">
              <w:rPr>
                <w:noProof/>
                <w:webHidden/>
              </w:rPr>
              <w:instrText xml:space="preserve"> PAGEREF _Toc355687226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27" w:history="1">
            <w:r w:rsidR="00824CD1" w:rsidRPr="00A825EE">
              <w:rPr>
                <w:rStyle w:val="Hyperlink"/>
                <w:noProof/>
              </w:rPr>
              <w:t>2.11 Work Breakdown Structure</w:t>
            </w:r>
            <w:r w:rsidR="00824CD1">
              <w:rPr>
                <w:noProof/>
                <w:webHidden/>
              </w:rPr>
              <w:tab/>
            </w:r>
            <w:r w:rsidR="00824CD1">
              <w:rPr>
                <w:noProof/>
                <w:webHidden/>
              </w:rPr>
              <w:fldChar w:fldCharType="begin"/>
            </w:r>
            <w:r w:rsidR="00824CD1">
              <w:rPr>
                <w:noProof/>
                <w:webHidden/>
              </w:rPr>
              <w:instrText xml:space="preserve"> PAGEREF _Toc355687227 \h </w:instrText>
            </w:r>
            <w:r w:rsidR="00824CD1">
              <w:rPr>
                <w:noProof/>
                <w:webHidden/>
              </w:rPr>
            </w:r>
            <w:r w:rsidR="00824CD1">
              <w:rPr>
                <w:noProof/>
                <w:webHidden/>
              </w:rPr>
              <w:fldChar w:fldCharType="separate"/>
            </w:r>
            <w:r w:rsidR="0014618A">
              <w:rPr>
                <w:noProof/>
                <w:webHidden/>
              </w:rPr>
              <w:t>8</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28" w:history="1">
            <w:r w:rsidR="00824CD1" w:rsidRPr="00A825EE">
              <w:rPr>
                <w:rStyle w:val="Hyperlink"/>
                <w:noProof/>
              </w:rPr>
              <w:t>2.12 Test Plan</w:t>
            </w:r>
            <w:r w:rsidR="00824CD1">
              <w:rPr>
                <w:noProof/>
                <w:webHidden/>
              </w:rPr>
              <w:tab/>
            </w:r>
            <w:r w:rsidR="00824CD1">
              <w:rPr>
                <w:noProof/>
                <w:webHidden/>
              </w:rPr>
              <w:fldChar w:fldCharType="begin"/>
            </w:r>
            <w:r w:rsidR="00824CD1">
              <w:rPr>
                <w:noProof/>
                <w:webHidden/>
              </w:rPr>
              <w:instrText xml:space="preserve"> PAGEREF _Toc355687228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29" w:history="1">
            <w:r w:rsidR="00824CD1" w:rsidRPr="00A825EE">
              <w:rPr>
                <w:rStyle w:val="Hyperlink"/>
                <w:noProof/>
              </w:rPr>
              <w:t>3 Software Development Process Model</w:t>
            </w:r>
            <w:r w:rsidR="00824CD1">
              <w:rPr>
                <w:noProof/>
                <w:webHidden/>
              </w:rPr>
              <w:tab/>
            </w:r>
            <w:r w:rsidR="00824CD1">
              <w:rPr>
                <w:noProof/>
                <w:webHidden/>
              </w:rPr>
              <w:fldChar w:fldCharType="begin"/>
            </w:r>
            <w:r w:rsidR="00824CD1">
              <w:rPr>
                <w:noProof/>
                <w:webHidden/>
              </w:rPr>
              <w:instrText xml:space="preserve"> PAGEREF _Toc355687229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30" w:history="1">
            <w:r w:rsidR="00824CD1" w:rsidRPr="00A825EE">
              <w:rPr>
                <w:rStyle w:val="Hyperlink"/>
                <w:noProof/>
              </w:rPr>
              <w:t>3.1 Software Process Model</w:t>
            </w:r>
            <w:r w:rsidR="00824CD1">
              <w:rPr>
                <w:noProof/>
                <w:webHidden/>
              </w:rPr>
              <w:tab/>
            </w:r>
            <w:r w:rsidR="00824CD1">
              <w:rPr>
                <w:noProof/>
                <w:webHidden/>
              </w:rPr>
              <w:fldChar w:fldCharType="begin"/>
            </w:r>
            <w:r w:rsidR="00824CD1">
              <w:rPr>
                <w:noProof/>
                <w:webHidden/>
              </w:rPr>
              <w:instrText xml:space="preserve"> PAGEREF _Toc355687230 \h </w:instrText>
            </w:r>
            <w:r w:rsidR="00824CD1">
              <w:rPr>
                <w:noProof/>
                <w:webHidden/>
              </w:rPr>
            </w:r>
            <w:r w:rsidR="00824CD1">
              <w:rPr>
                <w:noProof/>
                <w:webHidden/>
              </w:rPr>
              <w:fldChar w:fldCharType="separate"/>
            </w:r>
            <w:r w:rsidR="0014618A">
              <w:rPr>
                <w:noProof/>
                <w:webHidden/>
              </w:rPr>
              <w:t>9</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31" w:history="1">
            <w:r w:rsidR="00824CD1" w:rsidRPr="00A825EE">
              <w:rPr>
                <w:rStyle w:val="Hyperlink"/>
                <w:noProof/>
              </w:rPr>
              <w:t>3.1.1 Unified Process Model</w:t>
            </w:r>
            <w:r w:rsidR="00824CD1">
              <w:rPr>
                <w:noProof/>
                <w:webHidden/>
              </w:rPr>
              <w:tab/>
            </w:r>
            <w:r w:rsidR="00824CD1">
              <w:rPr>
                <w:noProof/>
                <w:webHidden/>
              </w:rPr>
              <w:fldChar w:fldCharType="begin"/>
            </w:r>
            <w:r w:rsidR="00824CD1">
              <w:rPr>
                <w:noProof/>
                <w:webHidden/>
              </w:rPr>
              <w:instrText xml:space="preserve"> PAGEREF _Toc355687231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32" w:history="1">
            <w:r w:rsidR="00824CD1" w:rsidRPr="00A825EE">
              <w:rPr>
                <w:rStyle w:val="Hyperlink"/>
                <w:noProof/>
              </w:rPr>
              <w:t>3.1.2 Waterfall Model</w:t>
            </w:r>
            <w:r w:rsidR="00824CD1">
              <w:rPr>
                <w:noProof/>
                <w:webHidden/>
              </w:rPr>
              <w:tab/>
            </w:r>
            <w:r w:rsidR="00824CD1">
              <w:rPr>
                <w:noProof/>
                <w:webHidden/>
              </w:rPr>
              <w:fldChar w:fldCharType="begin"/>
            </w:r>
            <w:r w:rsidR="00824CD1">
              <w:rPr>
                <w:noProof/>
                <w:webHidden/>
              </w:rPr>
              <w:instrText xml:space="preserve"> PAGEREF _Toc355687232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BB109A" w:rsidP="00824CD1">
          <w:pPr>
            <w:pStyle w:val="TOC3"/>
            <w:spacing w:after="0" w:line="240" w:lineRule="auto"/>
            <w:rPr>
              <w:rFonts w:eastAsiaTheme="minorEastAsia"/>
              <w:bCs w:val="0"/>
              <w:noProof/>
              <w:color w:val="auto"/>
              <w:lang w:eastAsia="en-US"/>
            </w:rPr>
          </w:pPr>
          <w:hyperlink w:anchor="_Toc355687233" w:history="1">
            <w:r w:rsidR="00824CD1" w:rsidRPr="00A825EE">
              <w:rPr>
                <w:rStyle w:val="Hyperlink"/>
                <w:noProof/>
              </w:rPr>
              <w:t>3.1.3 Iterative Model</w:t>
            </w:r>
            <w:r w:rsidR="00824CD1">
              <w:rPr>
                <w:noProof/>
                <w:webHidden/>
              </w:rPr>
              <w:tab/>
            </w:r>
            <w:r w:rsidR="00824CD1">
              <w:rPr>
                <w:noProof/>
                <w:webHidden/>
              </w:rPr>
              <w:fldChar w:fldCharType="begin"/>
            </w:r>
            <w:r w:rsidR="00824CD1">
              <w:rPr>
                <w:noProof/>
                <w:webHidden/>
              </w:rPr>
              <w:instrText xml:space="preserve"> PAGEREF _Toc355687233 \h </w:instrText>
            </w:r>
            <w:r w:rsidR="00824CD1">
              <w:rPr>
                <w:noProof/>
                <w:webHidden/>
              </w:rPr>
            </w:r>
            <w:r w:rsidR="00824CD1">
              <w:rPr>
                <w:noProof/>
                <w:webHidden/>
              </w:rPr>
              <w:fldChar w:fldCharType="separate"/>
            </w:r>
            <w:r w:rsidR="0014618A">
              <w:rPr>
                <w:noProof/>
                <w:webHidden/>
              </w:rPr>
              <w:t>10</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34" w:history="1">
            <w:r w:rsidR="00824CD1" w:rsidRPr="00A825EE">
              <w:rPr>
                <w:rStyle w:val="Hyperlink"/>
                <w:noProof/>
              </w:rPr>
              <w:t>4 Defect Prevention Process</w:t>
            </w:r>
            <w:r w:rsidR="00824CD1">
              <w:rPr>
                <w:noProof/>
                <w:webHidden/>
              </w:rPr>
              <w:tab/>
            </w:r>
            <w:r w:rsidR="00824CD1">
              <w:rPr>
                <w:noProof/>
                <w:webHidden/>
              </w:rPr>
              <w:fldChar w:fldCharType="begin"/>
            </w:r>
            <w:r w:rsidR="00824CD1">
              <w:rPr>
                <w:noProof/>
                <w:webHidden/>
              </w:rPr>
              <w:instrText xml:space="preserve"> PAGEREF _Toc355687234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35" w:history="1">
            <w:r w:rsidR="00824CD1" w:rsidRPr="00A825EE">
              <w:rPr>
                <w:rStyle w:val="Hyperlink"/>
                <w:noProof/>
              </w:rPr>
              <w:t>4.1 Defect Methodology</w:t>
            </w:r>
            <w:r w:rsidR="00824CD1">
              <w:rPr>
                <w:noProof/>
                <w:webHidden/>
              </w:rPr>
              <w:tab/>
            </w:r>
            <w:r w:rsidR="00824CD1">
              <w:rPr>
                <w:noProof/>
                <w:webHidden/>
              </w:rPr>
              <w:fldChar w:fldCharType="begin"/>
            </w:r>
            <w:r w:rsidR="00824CD1">
              <w:rPr>
                <w:noProof/>
                <w:webHidden/>
              </w:rPr>
              <w:instrText xml:space="preserve"> PAGEREF _Toc355687235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BB109A" w:rsidP="00824CD1">
          <w:pPr>
            <w:pStyle w:val="TOC2"/>
            <w:spacing w:after="0" w:line="240" w:lineRule="auto"/>
            <w:rPr>
              <w:rFonts w:eastAsiaTheme="minorEastAsia"/>
              <w:bCs w:val="0"/>
              <w:noProof/>
              <w:color w:val="auto"/>
              <w:lang w:eastAsia="en-US"/>
            </w:rPr>
          </w:pPr>
          <w:hyperlink w:anchor="_Toc355687236" w:history="1">
            <w:r w:rsidR="00824CD1" w:rsidRPr="00A825EE">
              <w:rPr>
                <w:rStyle w:val="Hyperlink"/>
                <w:noProof/>
              </w:rPr>
              <w:t>4.2 Defect Reporting</w:t>
            </w:r>
            <w:r w:rsidR="00824CD1">
              <w:rPr>
                <w:noProof/>
                <w:webHidden/>
              </w:rPr>
              <w:tab/>
            </w:r>
            <w:r w:rsidR="00824CD1">
              <w:rPr>
                <w:noProof/>
                <w:webHidden/>
              </w:rPr>
              <w:fldChar w:fldCharType="begin"/>
            </w:r>
            <w:r w:rsidR="00824CD1">
              <w:rPr>
                <w:noProof/>
                <w:webHidden/>
              </w:rPr>
              <w:instrText xml:space="preserve"> PAGEREF _Toc355687236 \h </w:instrText>
            </w:r>
            <w:r w:rsidR="00824CD1">
              <w:rPr>
                <w:noProof/>
                <w:webHidden/>
              </w:rPr>
            </w:r>
            <w:r w:rsidR="00824CD1">
              <w:rPr>
                <w:noProof/>
                <w:webHidden/>
              </w:rPr>
              <w:fldChar w:fldCharType="separate"/>
            </w:r>
            <w:r w:rsidR="0014618A">
              <w:rPr>
                <w:noProof/>
                <w:webHidden/>
              </w:rPr>
              <w:t>11</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37" w:history="1">
            <w:r w:rsidR="00824CD1" w:rsidRPr="00A825EE">
              <w:rPr>
                <w:rStyle w:val="Hyperlink"/>
                <w:noProof/>
              </w:rPr>
              <w:t>5 Change Management Plan</w:t>
            </w:r>
            <w:r w:rsidR="00824CD1">
              <w:rPr>
                <w:noProof/>
                <w:webHidden/>
              </w:rPr>
              <w:tab/>
            </w:r>
            <w:r w:rsidR="00824CD1">
              <w:rPr>
                <w:noProof/>
                <w:webHidden/>
              </w:rPr>
              <w:fldChar w:fldCharType="begin"/>
            </w:r>
            <w:r w:rsidR="00824CD1">
              <w:rPr>
                <w:noProof/>
                <w:webHidden/>
              </w:rPr>
              <w:instrText xml:space="preserve"> PAGEREF _Toc355687237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38" w:history="1">
            <w:r w:rsidR="00824CD1" w:rsidRPr="00A825EE">
              <w:rPr>
                <w:rStyle w:val="Hyperlink"/>
                <w:noProof/>
              </w:rPr>
              <w:t>6 Project Effort</w:t>
            </w:r>
            <w:r w:rsidR="00824CD1">
              <w:rPr>
                <w:noProof/>
                <w:webHidden/>
              </w:rPr>
              <w:tab/>
            </w:r>
            <w:r w:rsidR="00824CD1">
              <w:rPr>
                <w:noProof/>
                <w:webHidden/>
              </w:rPr>
              <w:fldChar w:fldCharType="begin"/>
            </w:r>
            <w:r w:rsidR="00824CD1">
              <w:rPr>
                <w:noProof/>
                <w:webHidden/>
              </w:rPr>
              <w:instrText xml:space="preserve"> PAGEREF _Toc355687238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39" w:history="1">
            <w:r w:rsidR="00824CD1" w:rsidRPr="00A825EE">
              <w:rPr>
                <w:rStyle w:val="Hyperlink"/>
                <w:noProof/>
              </w:rPr>
              <w:t>7 Project Schedule</w:t>
            </w:r>
            <w:r w:rsidR="00824CD1">
              <w:rPr>
                <w:noProof/>
                <w:webHidden/>
              </w:rPr>
              <w:tab/>
            </w:r>
            <w:r w:rsidR="00824CD1">
              <w:rPr>
                <w:noProof/>
                <w:webHidden/>
              </w:rPr>
              <w:fldChar w:fldCharType="begin"/>
            </w:r>
            <w:r w:rsidR="00824CD1">
              <w:rPr>
                <w:noProof/>
                <w:webHidden/>
              </w:rPr>
              <w:instrText xml:space="preserve"> PAGEREF _Toc355687239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40" w:history="1">
            <w:r w:rsidR="00824CD1" w:rsidRPr="00A825EE">
              <w:rPr>
                <w:rStyle w:val="Hyperlink"/>
                <w:noProof/>
              </w:rPr>
              <w:t>8 Developer Log</w:t>
            </w:r>
            <w:r w:rsidR="00824CD1">
              <w:rPr>
                <w:noProof/>
                <w:webHidden/>
              </w:rPr>
              <w:tab/>
            </w:r>
            <w:r w:rsidR="00824CD1">
              <w:rPr>
                <w:noProof/>
                <w:webHidden/>
              </w:rPr>
              <w:fldChar w:fldCharType="begin"/>
            </w:r>
            <w:r w:rsidR="00824CD1">
              <w:rPr>
                <w:noProof/>
                <w:webHidden/>
              </w:rPr>
              <w:instrText xml:space="preserve"> PAGEREF _Toc355687240 \h </w:instrText>
            </w:r>
            <w:r w:rsidR="00824CD1">
              <w:rPr>
                <w:noProof/>
                <w:webHidden/>
              </w:rPr>
            </w:r>
            <w:r w:rsidR="00824CD1">
              <w:rPr>
                <w:noProof/>
                <w:webHidden/>
              </w:rPr>
              <w:fldChar w:fldCharType="separate"/>
            </w:r>
            <w:r w:rsidR="0014618A">
              <w:rPr>
                <w:noProof/>
                <w:webHidden/>
              </w:rPr>
              <w:t>12</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41" w:history="1">
            <w:r w:rsidR="00824CD1" w:rsidRPr="00A825EE">
              <w:rPr>
                <w:rStyle w:val="Hyperlink"/>
                <w:noProof/>
              </w:rPr>
              <w:t>9 Documentation Formatting</w:t>
            </w:r>
            <w:r w:rsidR="00824CD1">
              <w:rPr>
                <w:noProof/>
                <w:webHidden/>
              </w:rPr>
              <w:tab/>
            </w:r>
            <w:r w:rsidR="00824CD1">
              <w:rPr>
                <w:noProof/>
                <w:webHidden/>
              </w:rPr>
              <w:fldChar w:fldCharType="begin"/>
            </w:r>
            <w:r w:rsidR="00824CD1">
              <w:rPr>
                <w:noProof/>
                <w:webHidden/>
              </w:rPr>
              <w:instrText xml:space="preserve"> PAGEREF _Toc355687241 \h </w:instrText>
            </w:r>
            <w:r w:rsidR="00824CD1">
              <w:rPr>
                <w:noProof/>
                <w:webHidden/>
              </w:rPr>
            </w:r>
            <w:r w:rsidR="00824CD1">
              <w:rPr>
                <w:noProof/>
                <w:webHidden/>
              </w:rPr>
              <w:fldChar w:fldCharType="separate"/>
            </w:r>
            <w:r w:rsidR="0014618A">
              <w:rPr>
                <w:noProof/>
                <w:webHidden/>
              </w:rPr>
              <w:t>13</w:t>
            </w:r>
            <w:r w:rsidR="00824CD1">
              <w:rPr>
                <w:noProof/>
                <w:webHidden/>
              </w:rPr>
              <w:fldChar w:fldCharType="end"/>
            </w:r>
          </w:hyperlink>
        </w:p>
        <w:p w:rsidR="00824CD1" w:rsidRDefault="00BB109A" w:rsidP="00824CD1">
          <w:pPr>
            <w:pStyle w:val="TOC1"/>
            <w:spacing w:after="0" w:line="240" w:lineRule="auto"/>
            <w:rPr>
              <w:rFonts w:eastAsiaTheme="minorEastAsia"/>
              <w:bCs w:val="0"/>
              <w:noProof/>
              <w:color w:val="auto"/>
              <w:lang w:eastAsia="en-US"/>
            </w:rPr>
          </w:pPr>
          <w:hyperlink w:anchor="_Toc355687242" w:history="1">
            <w:r w:rsidR="00824CD1" w:rsidRPr="00A825EE">
              <w:rPr>
                <w:rStyle w:val="Hyperlink"/>
                <w:noProof/>
              </w:rPr>
              <w:t>10 Reflection Document (CSC650)</w:t>
            </w:r>
            <w:r w:rsidR="00824CD1">
              <w:rPr>
                <w:noProof/>
                <w:webHidden/>
              </w:rPr>
              <w:tab/>
            </w:r>
            <w:r w:rsidR="00824CD1">
              <w:rPr>
                <w:noProof/>
                <w:webHidden/>
              </w:rPr>
              <w:fldChar w:fldCharType="begin"/>
            </w:r>
            <w:r w:rsidR="00824CD1">
              <w:rPr>
                <w:noProof/>
                <w:webHidden/>
              </w:rPr>
              <w:instrText xml:space="preserve"> PAGEREF _Toc355687242 \h </w:instrText>
            </w:r>
            <w:r w:rsidR="00824CD1">
              <w:rPr>
                <w:noProof/>
                <w:webHidden/>
              </w:rPr>
            </w:r>
            <w:r w:rsidR="00824CD1">
              <w:rPr>
                <w:noProof/>
                <w:webHidden/>
              </w:rPr>
              <w:fldChar w:fldCharType="separate"/>
            </w:r>
            <w:r w:rsidR="0014618A">
              <w:rPr>
                <w:noProof/>
                <w:webHidden/>
              </w:rPr>
              <w:t>14</w:t>
            </w:r>
            <w:r w:rsidR="00824CD1">
              <w:rPr>
                <w:noProof/>
                <w:webHidden/>
              </w:rPr>
              <w:fldChar w:fldCharType="end"/>
            </w:r>
          </w:hyperlink>
        </w:p>
        <w:p w:rsidR="00511D5D" w:rsidRDefault="00CB457B" w:rsidP="00824CD1">
          <w:pPr>
            <w:spacing w:after="0" w:line="240" w:lineRule="auto"/>
            <w:rPr>
              <w:noProof/>
            </w:rPr>
          </w:pPr>
          <w:r>
            <w:rPr>
              <w:b/>
              <w:noProof/>
            </w:rPr>
            <w:fldChar w:fldCharType="end"/>
          </w:r>
        </w:p>
      </w:sdtContent>
    </w:sdt>
    <w:p w:rsidR="00511D5D" w:rsidRDefault="00511D5D">
      <w:pPr>
        <w:spacing w:after="200" w:line="276" w:lineRule="auto"/>
        <w:rPr>
          <w:noProof/>
        </w:rPr>
      </w:pPr>
      <w:r>
        <w:rPr>
          <w:noProof/>
        </w:rPr>
        <w:br w:type="page"/>
      </w:r>
    </w:p>
    <w:p w:rsidR="00886015" w:rsidRPr="008A3C3E" w:rsidRDefault="00886015" w:rsidP="00511D5D">
      <w:pPr>
        <w:pStyle w:val="TOCHeading"/>
      </w:pPr>
      <w:bookmarkStart w:id="0" w:name="_Toc355687206"/>
      <w:r w:rsidRPr="008A3C3E">
        <w:lastRenderedPageBreak/>
        <w:t>1 Introduction</w:t>
      </w:r>
      <w:bookmarkEnd w:id="0"/>
    </w:p>
    <w:p w:rsidR="00724DBD" w:rsidRDefault="00E92228" w:rsidP="0055356C">
      <w:r>
        <w:t>This purpose of this document is to identify all documentation and resources used in the entire project and where to each artifact can be found.</w:t>
      </w:r>
      <w:r w:rsidR="00A6538C">
        <w:t xml:space="preserve"> It is geared to be used as a resource as well as a learning tool for those new to the project.</w:t>
      </w:r>
    </w:p>
    <w:p w:rsidR="00A6538C" w:rsidRPr="008A3C3E" w:rsidRDefault="00A6538C" w:rsidP="008A3C3E">
      <w:pPr>
        <w:pStyle w:val="Heading2"/>
      </w:pPr>
      <w:bookmarkStart w:id="1" w:name="_Toc355687207"/>
      <w:r w:rsidRPr="008A3C3E">
        <w:t>1.</w:t>
      </w:r>
      <w:r w:rsidR="00657473" w:rsidRPr="008A3C3E">
        <w:t>1</w:t>
      </w:r>
      <w:r w:rsidRPr="008A3C3E">
        <w:t xml:space="preserve"> Indented Audience</w:t>
      </w:r>
      <w:bookmarkEnd w:id="1"/>
    </w:p>
    <w:p w:rsidR="00A6538C" w:rsidRPr="00A6538C" w:rsidRDefault="00A6538C" w:rsidP="0055356C">
      <w:r>
        <w:t xml:space="preserve">This </w:t>
      </w:r>
      <w:r w:rsidR="00903E08">
        <w:t>document</w:t>
      </w:r>
      <w:r>
        <w:t xml:space="preserve"> is intended for anyone of all technical and business backgrounds. Also this is </w:t>
      </w:r>
      <w:r w:rsidR="00903E08">
        <w:t>geared</w:t>
      </w:r>
      <w:r>
        <w:t xml:space="preserve"> for anyone of any understanding of the project.</w:t>
      </w:r>
    </w:p>
    <w:p w:rsidR="00F75EA6" w:rsidRDefault="00F75EA6" w:rsidP="008A3C3E">
      <w:pPr>
        <w:pStyle w:val="Heading2"/>
      </w:pPr>
      <w:bookmarkStart w:id="2" w:name="_Toc355687208"/>
      <w:r>
        <w:t>1.</w:t>
      </w:r>
      <w:r w:rsidR="00657473">
        <w:t>2</w:t>
      </w:r>
      <w:r>
        <w:t xml:space="preserve"> References</w:t>
      </w:r>
      <w:bookmarkEnd w:id="2"/>
    </w:p>
    <w:p w:rsidR="00FC798C" w:rsidRDefault="00BB109A" w:rsidP="0055356C">
      <w:pPr>
        <w:pStyle w:val="ListParagraph"/>
        <w:numPr>
          <w:ilvl w:val="0"/>
          <w:numId w:val="9"/>
        </w:numPr>
        <w:rPr>
          <w:rStyle w:val="Hyperlink"/>
        </w:rPr>
      </w:pPr>
      <w:hyperlink r:id="rId12" w:history="1">
        <w:r w:rsidR="00B963C3">
          <w:rPr>
            <w:rStyle w:val="Hyperlink"/>
          </w:rPr>
          <w:t>http://www.enterim.com/docs/Example%20Software%20Development%20Plan.pdf</w:t>
        </w:r>
      </w:hyperlink>
    </w:p>
    <w:p w:rsidR="00011617" w:rsidRPr="00886015" w:rsidRDefault="00BB109A" w:rsidP="0055356C">
      <w:pPr>
        <w:pStyle w:val="ListParagraph"/>
        <w:numPr>
          <w:ilvl w:val="0"/>
          <w:numId w:val="9"/>
        </w:numPr>
      </w:pPr>
      <w:hyperlink r:id="rId13" w:history="1">
        <w:r w:rsidR="00011617">
          <w:rPr>
            <w:rStyle w:val="Hyperlink"/>
          </w:rPr>
          <w:t>http://sce.uhcl.edu/helm/rationalunifiedprocess/process/artifact/ovu_arts.htm</w:t>
        </w:r>
      </w:hyperlink>
    </w:p>
    <w:p w:rsidR="00781699" w:rsidRDefault="00CE2755" w:rsidP="008A3C3E">
      <w:pPr>
        <w:pStyle w:val="Heading2"/>
      </w:pPr>
      <w:bookmarkStart w:id="3" w:name="_Toc355687209"/>
      <w:r>
        <w:t>1</w:t>
      </w:r>
      <w:r w:rsidR="00657473">
        <w:t>.3</w:t>
      </w:r>
      <w:r>
        <w:t xml:space="preserve"> </w:t>
      </w:r>
      <w:r w:rsidR="00781699">
        <w:t>Revision History</w:t>
      </w:r>
      <w:bookmarkEnd w:id="3"/>
    </w:p>
    <w:tbl>
      <w:tblPr>
        <w:tblStyle w:val="MediumShading2-Accent11"/>
        <w:tblW w:w="0" w:type="auto"/>
        <w:tblLook w:val="0420" w:firstRow="1" w:lastRow="0" w:firstColumn="0" w:lastColumn="0" w:noHBand="0" w:noVBand="1"/>
      </w:tblPr>
      <w:tblGrid>
        <w:gridCol w:w="1628"/>
        <w:gridCol w:w="1513"/>
        <w:gridCol w:w="5316"/>
        <w:gridCol w:w="1119"/>
      </w:tblGrid>
      <w:tr w:rsidR="00511D5D" w:rsidRPr="00511D5D" w:rsidTr="00511D5D">
        <w:trPr>
          <w:cnfStyle w:val="100000000000" w:firstRow="1" w:lastRow="0" w:firstColumn="0" w:lastColumn="0" w:oddVBand="0" w:evenVBand="0" w:oddHBand="0" w:evenHBand="0" w:firstRowFirstColumn="0" w:firstRowLastColumn="0" w:lastRowFirstColumn="0" w:lastRowLastColumn="0"/>
        </w:trPr>
        <w:tc>
          <w:tcPr>
            <w:tcW w:w="1650"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Name</w:t>
            </w:r>
          </w:p>
        </w:tc>
        <w:tc>
          <w:tcPr>
            <w:tcW w:w="1347"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Date</w:t>
            </w:r>
          </w:p>
        </w:tc>
        <w:tc>
          <w:tcPr>
            <w:tcW w:w="5458"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Reason For Change</w:t>
            </w:r>
          </w:p>
        </w:tc>
        <w:tc>
          <w:tcPr>
            <w:tcW w:w="1121" w:type="dxa"/>
            <w:shd w:val="clear" w:color="auto" w:fill="551188"/>
          </w:tcPr>
          <w:p w:rsidR="00781699" w:rsidRPr="00511D5D" w:rsidRDefault="00781699" w:rsidP="0055356C">
            <w:pPr>
              <w:spacing w:line="240" w:lineRule="auto"/>
              <w:rPr>
                <w:color w:val="FFFFFF" w:themeColor="background1"/>
              </w:rPr>
            </w:pPr>
            <w:r w:rsidRPr="00511D5D">
              <w:rPr>
                <w:color w:val="FFFFFF" w:themeColor="background1"/>
              </w:rPr>
              <w:t>Version</w:t>
            </w:r>
          </w:p>
        </w:tc>
      </w:tr>
      <w:tr w:rsidR="00781699"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781699" w:rsidRDefault="00781699" w:rsidP="0055356C">
            <w:pPr>
              <w:spacing w:line="240" w:lineRule="auto"/>
            </w:pPr>
            <w:r>
              <w:t>Andy Bottom</w:t>
            </w:r>
          </w:p>
        </w:tc>
        <w:tc>
          <w:tcPr>
            <w:tcW w:w="1347" w:type="dxa"/>
          </w:tcPr>
          <w:p w:rsidR="00781699" w:rsidRDefault="00781699" w:rsidP="0055356C">
            <w:pPr>
              <w:spacing w:line="240" w:lineRule="auto"/>
            </w:pPr>
            <w:r w:rsidRPr="00D13335">
              <w:t>04/</w:t>
            </w:r>
            <w:r w:rsidR="00534D19">
              <w:t>2</w:t>
            </w:r>
            <w:r w:rsidR="00A104A2">
              <w:t>9</w:t>
            </w:r>
            <w:r w:rsidRPr="00D13335">
              <w:t>/2013</w:t>
            </w:r>
          </w:p>
        </w:tc>
        <w:tc>
          <w:tcPr>
            <w:tcW w:w="5458" w:type="dxa"/>
          </w:tcPr>
          <w:p w:rsidR="00781699" w:rsidRDefault="00534D19" w:rsidP="0055356C">
            <w:pPr>
              <w:spacing w:line="240" w:lineRule="auto"/>
            </w:pPr>
            <w:r>
              <w:t xml:space="preserve">Started compiling </w:t>
            </w:r>
            <w:r w:rsidR="00BC684A">
              <w:t>the plan into the document</w:t>
            </w:r>
          </w:p>
        </w:tc>
        <w:tc>
          <w:tcPr>
            <w:tcW w:w="1121" w:type="dxa"/>
          </w:tcPr>
          <w:p w:rsidR="00781699" w:rsidRDefault="00781699" w:rsidP="0055356C">
            <w:pPr>
              <w:spacing w:line="240" w:lineRule="auto"/>
            </w:pPr>
            <w:r>
              <w:t>0.1</w:t>
            </w:r>
          </w:p>
        </w:tc>
      </w:tr>
      <w:tr w:rsidR="00087DB6" w:rsidTr="009A4E4D">
        <w:tc>
          <w:tcPr>
            <w:tcW w:w="1650" w:type="dxa"/>
          </w:tcPr>
          <w:p w:rsidR="00087DB6" w:rsidRDefault="00087DB6" w:rsidP="0055356C">
            <w:pPr>
              <w:spacing w:line="240" w:lineRule="auto"/>
            </w:pPr>
            <w:r>
              <w:t>Andy Bottom</w:t>
            </w:r>
          </w:p>
        </w:tc>
        <w:tc>
          <w:tcPr>
            <w:tcW w:w="1347" w:type="dxa"/>
          </w:tcPr>
          <w:p w:rsidR="00087DB6" w:rsidRPr="00D13335" w:rsidRDefault="00087DB6" w:rsidP="0055356C">
            <w:pPr>
              <w:spacing w:line="240" w:lineRule="auto"/>
            </w:pPr>
            <w:r>
              <w:t>05/07/2013</w:t>
            </w:r>
          </w:p>
        </w:tc>
        <w:tc>
          <w:tcPr>
            <w:tcW w:w="5458" w:type="dxa"/>
          </w:tcPr>
          <w:p w:rsidR="00087DB6" w:rsidRDefault="00087DB6" w:rsidP="0055356C">
            <w:pPr>
              <w:spacing w:line="240" w:lineRule="auto"/>
            </w:pPr>
            <w:r>
              <w:t>Finished the finalizing of the first version. Wrote the reflection paper as well.</w:t>
            </w:r>
          </w:p>
        </w:tc>
        <w:tc>
          <w:tcPr>
            <w:tcW w:w="1121" w:type="dxa"/>
          </w:tcPr>
          <w:p w:rsidR="00087DB6" w:rsidRDefault="00087DB6" w:rsidP="0055356C">
            <w:pPr>
              <w:spacing w:line="240" w:lineRule="auto"/>
            </w:pPr>
            <w:r>
              <w:t>1.0</w:t>
            </w:r>
          </w:p>
        </w:tc>
      </w:tr>
      <w:tr w:rsidR="000F4EF8" w:rsidTr="009A4E4D">
        <w:trPr>
          <w:cnfStyle w:val="000000100000" w:firstRow="0" w:lastRow="0" w:firstColumn="0" w:lastColumn="0" w:oddVBand="0" w:evenVBand="0" w:oddHBand="1" w:evenHBand="0" w:firstRowFirstColumn="0" w:firstRowLastColumn="0" w:lastRowFirstColumn="0" w:lastRowLastColumn="0"/>
        </w:trPr>
        <w:tc>
          <w:tcPr>
            <w:tcW w:w="1650" w:type="dxa"/>
          </w:tcPr>
          <w:p w:rsidR="000F4EF8" w:rsidRDefault="000F4EF8" w:rsidP="0055356C">
            <w:pPr>
              <w:spacing w:line="240" w:lineRule="auto"/>
            </w:pPr>
            <w:r>
              <w:t>Andy Bottom</w:t>
            </w:r>
          </w:p>
        </w:tc>
        <w:tc>
          <w:tcPr>
            <w:tcW w:w="1347" w:type="dxa"/>
          </w:tcPr>
          <w:p w:rsidR="000F4EF8" w:rsidRDefault="000F4EF8" w:rsidP="0055356C">
            <w:pPr>
              <w:spacing w:line="240" w:lineRule="auto"/>
            </w:pPr>
            <w:r>
              <w:t>08/18/2013</w:t>
            </w:r>
          </w:p>
        </w:tc>
        <w:tc>
          <w:tcPr>
            <w:tcW w:w="5458" w:type="dxa"/>
          </w:tcPr>
          <w:p w:rsidR="000F4EF8" w:rsidRDefault="000F4EF8" w:rsidP="000F4EF8">
            <w:pPr>
              <w:spacing w:line="240" w:lineRule="auto"/>
            </w:pPr>
            <w:r>
              <w:t>Updated more sections and started proof reading.</w:t>
            </w:r>
          </w:p>
        </w:tc>
        <w:tc>
          <w:tcPr>
            <w:tcW w:w="1121" w:type="dxa"/>
          </w:tcPr>
          <w:p w:rsidR="000F4EF8" w:rsidRDefault="000F4EF8" w:rsidP="0055356C">
            <w:pPr>
              <w:spacing w:line="240" w:lineRule="auto"/>
            </w:pPr>
            <w:r>
              <w:t>1.1</w:t>
            </w:r>
          </w:p>
        </w:tc>
      </w:tr>
    </w:tbl>
    <w:p w:rsidR="005C6C93" w:rsidRDefault="005C6C93" w:rsidP="00511D5D"/>
    <w:p w:rsidR="005C6C93" w:rsidRDefault="005C6C93" w:rsidP="005C6C93">
      <w:pPr>
        <w:rPr>
          <w:rFonts w:asciiTheme="majorHAnsi" w:eastAsiaTheme="majorEastAsia" w:hAnsiTheme="majorHAnsi" w:cstheme="majorBidi"/>
          <w:color w:val="102600" w:themeColor="accent1" w:themeShade="BF"/>
          <w:sz w:val="28"/>
          <w:szCs w:val="28"/>
        </w:rPr>
      </w:pPr>
      <w:r>
        <w:br w:type="page"/>
      </w:r>
    </w:p>
    <w:p w:rsidR="0085014B" w:rsidRPr="00511D5D" w:rsidRDefault="000066A3" w:rsidP="00511D5D">
      <w:pPr>
        <w:pStyle w:val="Heading1"/>
      </w:pPr>
      <w:bookmarkStart w:id="4" w:name="_Toc355687210"/>
      <w:r w:rsidRPr="00511D5D">
        <w:lastRenderedPageBreak/>
        <w:t>2</w:t>
      </w:r>
      <w:r w:rsidR="005C6C93" w:rsidRPr="00511D5D">
        <w:t xml:space="preserve"> Defining Project Artifacts and Deliverables</w:t>
      </w:r>
      <w:bookmarkEnd w:id="4"/>
    </w:p>
    <w:p w:rsidR="0085014B" w:rsidRPr="0085014B" w:rsidRDefault="0085014B" w:rsidP="0055356C">
      <w:r>
        <w:t>Below is a list of the flow of artifacts between one another.</w:t>
      </w:r>
    </w:p>
    <w:p w:rsidR="0085014B" w:rsidRDefault="0085014B">
      <w:pPr>
        <w:spacing w:after="200" w:line="276" w:lineRule="auto"/>
      </w:pPr>
      <w:r>
        <w:rPr>
          <w:noProof/>
          <w:lang w:eastAsia="en-US"/>
        </w:rPr>
        <w:drawing>
          <wp:inline distT="0" distB="0" distL="0" distR="0" wp14:anchorId="270EEF42" wp14:editId="02FD6D44">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act 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85014B" w:rsidRDefault="0085014B">
      <w:pPr>
        <w:spacing w:after="200" w:line="276" w:lineRule="auto"/>
      </w:pPr>
    </w:p>
    <w:p w:rsidR="0085014B" w:rsidRDefault="00975B55">
      <w:pPr>
        <w:spacing w:after="200" w:line="276" w:lineRule="auto"/>
        <w:rPr>
          <w:rFonts w:asciiTheme="majorHAnsi" w:eastAsiaTheme="majorEastAsia" w:hAnsiTheme="majorHAnsi" w:cstheme="majorBidi"/>
          <w:b/>
          <w:bCs w:val="0"/>
          <w:color w:val="102600" w:themeColor="accent1" w:themeShade="BF"/>
          <w:sz w:val="28"/>
          <w:szCs w:val="28"/>
        </w:rPr>
      </w:pPr>
      <w:r w:rsidRPr="000F4EF8">
        <w:rPr>
          <w:highlight w:val="yellow"/>
        </w:rPr>
        <w:t>@TODO: Update this graphic</w:t>
      </w:r>
      <w:r w:rsidR="0085014B">
        <w:br w:type="page"/>
      </w:r>
    </w:p>
    <w:p w:rsidR="000066A3" w:rsidRDefault="000066A3" w:rsidP="008A3C3E">
      <w:pPr>
        <w:pStyle w:val="Heading2"/>
      </w:pPr>
      <w:bookmarkStart w:id="5" w:name="_Toc355687211"/>
      <w:r>
        <w:lastRenderedPageBreak/>
        <w:t xml:space="preserve">2.1 </w:t>
      </w:r>
      <w:r w:rsidR="005C6C93">
        <w:t>Vision and Scope Document</w:t>
      </w:r>
      <w:bookmarkEnd w:id="5"/>
    </w:p>
    <w:p w:rsidR="000066A3" w:rsidRDefault="00511D5D" w:rsidP="0055356C">
      <w:r>
        <w:t>Please refer to the</w:t>
      </w:r>
      <w:r w:rsidR="005C6C93">
        <w:t xml:space="preserve"> </w:t>
      </w:r>
      <w:r w:rsidR="005C6C93" w:rsidRPr="00511D5D">
        <w:rPr>
          <w:b/>
          <w:color w:val="551188" w:themeColor="text2"/>
        </w:rPr>
        <w:t>Vision and Scope Document</w:t>
      </w:r>
      <w:r>
        <w:rPr>
          <w:b/>
          <w:color w:val="551188" w:themeColor="text2"/>
        </w:rPr>
        <w:t>.</w:t>
      </w:r>
    </w:p>
    <w:p w:rsidR="000066A3" w:rsidRDefault="000066A3" w:rsidP="008A3C3E">
      <w:pPr>
        <w:pStyle w:val="Heading2"/>
      </w:pPr>
      <w:bookmarkStart w:id="6" w:name="_Toc355687212"/>
      <w:r>
        <w:t xml:space="preserve">2.2 </w:t>
      </w:r>
      <w:r w:rsidR="005C6C93">
        <w:t>Software Requirement Specification</w:t>
      </w:r>
      <w:bookmarkEnd w:id="6"/>
    </w:p>
    <w:p w:rsidR="000066A3" w:rsidRDefault="00511D5D" w:rsidP="0055356C">
      <w:r>
        <w:t>Please refer to the</w:t>
      </w:r>
      <w:r w:rsidR="00101749">
        <w:t xml:space="preserve"> </w:t>
      </w:r>
      <w:r w:rsidR="00101749" w:rsidRPr="00511D5D">
        <w:rPr>
          <w:b/>
          <w:color w:val="551188" w:themeColor="text2"/>
        </w:rPr>
        <w:t>Software Requirement Specification</w:t>
      </w:r>
      <w:r>
        <w:t>.</w:t>
      </w:r>
    </w:p>
    <w:p w:rsidR="000066A3" w:rsidRDefault="000066A3" w:rsidP="008A3C3E">
      <w:pPr>
        <w:pStyle w:val="Heading2"/>
      </w:pPr>
      <w:bookmarkStart w:id="7" w:name="_Toc355687213"/>
      <w:r>
        <w:t xml:space="preserve">2.3 </w:t>
      </w:r>
      <w:r w:rsidR="008D24B8">
        <w:t>Architectural</w:t>
      </w:r>
      <w:r w:rsidR="005C6C93">
        <w:t xml:space="preserve"> and Detailed Design Documents</w:t>
      </w:r>
      <w:bookmarkEnd w:id="7"/>
    </w:p>
    <w:p w:rsidR="000066A3" w:rsidRDefault="003A502A" w:rsidP="0055356C">
      <w:r>
        <w:t xml:space="preserve">Please refer to the </w:t>
      </w:r>
      <w:r w:rsidR="005C6C93" w:rsidRPr="003A502A">
        <w:rPr>
          <w:b/>
          <w:color w:val="551188" w:themeColor="text2"/>
        </w:rPr>
        <w:t>Use Case Document</w:t>
      </w:r>
      <w:r>
        <w:t xml:space="preserve"> about information about the use cases of the system. Refer to the</w:t>
      </w:r>
      <w:r w:rsidR="000066A3">
        <w:t xml:space="preserve"> </w:t>
      </w:r>
      <w:r w:rsidR="000066A3" w:rsidRPr="003A502A">
        <w:rPr>
          <w:b/>
          <w:color w:val="551188" w:themeColor="text2"/>
        </w:rPr>
        <w:t>Database Design Document</w:t>
      </w:r>
      <w:r w:rsidR="000066A3">
        <w:t xml:space="preserve"> for further analysis of the Data and Database Desig</w:t>
      </w:r>
      <w:r w:rsidR="003C45E7">
        <w:t>n</w:t>
      </w:r>
      <w:r w:rsidR="000066A3">
        <w:t>.</w:t>
      </w:r>
    </w:p>
    <w:p w:rsidR="000066A3" w:rsidRDefault="000066A3" w:rsidP="008A3C3E">
      <w:pPr>
        <w:pStyle w:val="Heading2"/>
      </w:pPr>
      <w:bookmarkStart w:id="8" w:name="_Toc355687214"/>
      <w:r>
        <w:t xml:space="preserve">2.4 </w:t>
      </w:r>
      <w:r w:rsidR="008D24B8">
        <w:t>Source and Executable Code</w:t>
      </w:r>
      <w:bookmarkEnd w:id="8"/>
    </w:p>
    <w:p w:rsidR="000066A3" w:rsidRDefault="0055356C" w:rsidP="0055356C">
      <w:r w:rsidRPr="003A502A">
        <w:rPr>
          <w:b/>
          <w:color w:val="551188" w:themeColor="text2"/>
        </w:rPr>
        <w:t>NOTE:</w:t>
      </w:r>
      <w:r>
        <w:t xml:space="preserve"> </w:t>
      </w:r>
      <w:r w:rsidR="008D24B8">
        <w:t>Will be delivered upon request in digital format.</w:t>
      </w:r>
    </w:p>
    <w:p w:rsidR="00375913" w:rsidRDefault="00375913" w:rsidP="008A3C3E">
      <w:pPr>
        <w:pStyle w:val="Heading2"/>
      </w:pPr>
      <w:bookmarkStart w:id="9" w:name="_Toc355687215"/>
      <w:r>
        <w:t xml:space="preserve">2.5 </w:t>
      </w:r>
      <w:r w:rsidR="008D24B8">
        <w:t>Test Plan</w:t>
      </w:r>
      <w:bookmarkEnd w:id="9"/>
    </w:p>
    <w:p w:rsidR="008D24B8" w:rsidRDefault="008D24B8" w:rsidP="0055356C">
      <w:r>
        <w:t>Testing for the application has no separate entity to test. Technical Testing will be performed by Andy Bottom. Requirement Verification will be performed by Andy Bottom. Testing will be performed as the product is be develop</w:t>
      </w:r>
    </w:p>
    <w:p w:rsidR="00DD7718" w:rsidRDefault="00DD7718" w:rsidP="0055356C">
      <w:r>
        <w:t xml:space="preserve">For more information please refer to the </w:t>
      </w:r>
      <w:r w:rsidRPr="003A502A">
        <w:rPr>
          <w:b/>
          <w:color w:val="551188" w:themeColor="text2"/>
        </w:rPr>
        <w:t>Test Plan Document</w:t>
      </w:r>
      <w:r>
        <w:t>.</w:t>
      </w:r>
    </w:p>
    <w:p w:rsidR="008A3C3E" w:rsidRDefault="008A3C3E">
      <w:pPr>
        <w:spacing w:after="200" w:line="276" w:lineRule="auto"/>
        <w:rPr>
          <w:rFonts w:asciiTheme="majorHAnsi" w:eastAsiaTheme="majorEastAsia" w:hAnsiTheme="majorHAnsi" w:cstheme="majorBidi"/>
          <w:b/>
          <w:bCs w:val="0"/>
          <w:color w:val="163300" w:themeColor="accent1"/>
        </w:rPr>
      </w:pPr>
      <w:bookmarkStart w:id="10" w:name="_Toc355687216"/>
      <w:r>
        <w:br w:type="page"/>
      </w:r>
    </w:p>
    <w:p w:rsidR="008D24B8" w:rsidRPr="008A3C3E" w:rsidRDefault="008D24B8" w:rsidP="008A3C3E">
      <w:pPr>
        <w:pStyle w:val="Heading3"/>
      </w:pPr>
      <w:r>
        <w:lastRenderedPageBreak/>
        <w:t>2.5.1 Web Services</w:t>
      </w:r>
      <w:bookmarkEnd w:id="10"/>
    </w:p>
    <w:p w:rsidR="008D24B8" w:rsidRDefault="008D24B8" w:rsidP="0055356C">
      <w:r>
        <w:t xml:space="preserve">The web services and the Data Access Layer </w:t>
      </w:r>
      <w:r w:rsidR="000B1C97">
        <w:t>reside</w:t>
      </w:r>
      <w:r>
        <w:t xml:space="preserve"> in the web services are the most important area as it contains most of the logic in the system. </w:t>
      </w:r>
      <w:r w:rsidR="005D58FC">
        <w:t>Thus this will be an area where automated testing would be performed. We will use SoapUI to create tests for the data. Unfortunately load testing is outside the scope of this project.</w:t>
      </w:r>
    </w:p>
    <w:p w:rsidR="005D58FC" w:rsidRDefault="005D58FC" w:rsidP="008A3C3E">
      <w:pPr>
        <w:pStyle w:val="Heading3"/>
      </w:pPr>
      <w:bookmarkStart w:id="11" w:name="_Toc355687217"/>
      <w:r>
        <w:t>2.5.2 Integration</w:t>
      </w:r>
      <w:bookmarkEnd w:id="11"/>
    </w:p>
    <w:p w:rsidR="005D58FC" w:rsidRDefault="005D58FC" w:rsidP="0055356C">
      <w:r>
        <w:t xml:space="preserve">After </w:t>
      </w:r>
      <w:r w:rsidR="007B35C7">
        <w:t>large pieces of functionality are</w:t>
      </w:r>
      <w:r>
        <w:t xml:space="preserve"> performed, integration with the other parts of the software will be done to ensure no other extraneous bugs occur.</w:t>
      </w:r>
    </w:p>
    <w:p w:rsidR="00375913" w:rsidRDefault="00375913" w:rsidP="008A3C3E">
      <w:pPr>
        <w:pStyle w:val="Heading2"/>
      </w:pPr>
      <w:bookmarkStart w:id="12" w:name="_Toc355687218"/>
      <w:r>
        <w:t xml:space="preserve">2.6 </w:t>
      </w:r>
      <w:r w:rsidR="00E359B4">
        <w:t>Acceptance Plan</w:t>
      </w:r>
      <w:bookmarkEnd w:id="12"/>
    </w:p>
    <w:p w:rsidR="00E359B4" w:rsidRPr="00E359B4" w:rsidRDefault="00E359B4" w:rsidP="00E359B4">
      <w:r>
        <w:t xml:space="preserve">The acceptance testing of the phone application will be performed by Andy Bottom and also by friends of Andy Bottom. The acceptance testing for the </w:t>
      </w:r>
      <w:r w:rsidR="00A7473F">
        <w:t>Administrator</w:t>
      </w:r>
      <w:r>
        <w:t xml:space="preserve"> Web Application will be performed by Andy Bottom and a couple of Andy Bottom’s Friends.</w:t>
      </w:r>
    </w:p>
    <w:p w:rsidR="00375913" w:rsidRDefault="009560FA" w:rsidP="009D21BA">
      <w:r>
        <w:t>The test environment will be on several mobile phone operating systems and also through the web browsers.</w:t>
      </w:r>
    </w:p>
    <w:p w:rsidR="003A502A" w:rsidRDefault="003A502A">
      <w:pPr>
        <w:spacing w:after="200" w:line="276" w:lineRule="auto"/>
        <w:rPr>
          <w:rFonts w:asciiTheme="majorHAnsi" w:eastAsiaTheme="majorEastAsia" w:hAnsiTheme="majorHAnsi" w:cstheme="majorBidi"/>
          <w:b/>
          <w:bCs w:val="0"/>
          <w:color w:val="163300" w:themeColor="accent1"/>
          <w:sz w:val="26"/>
          <w:szCs w:val="26"/>
        </w:rPr>
      </w:pPr>
      <w:bookmarkStart w:id="13" w:name="_Toc355687219"/>
      <w:r>
        <w:br w:type="page"/>
      </w:r>
    </w:p>
    <w:p w:rsidR="00355402" w:rsidRDefault="00355402" w:rsidP="008A3C3E">
      <w:pPr>
        <w:pStyle w:val="Heading2"/>
      </w:pPr>
      <w:r>
        <w:lastRenderedPageBreak/>
        <w:t>2.7 Periodic Reporting</w:t>
      </w:r>
      <w:bookmarkEnd w:id="13"/>
    </w:p>
    <w:p w:rsidR="00355402" w:rsidRPr="00355402" w:rsidRDefault="00355402" w:rsidP="00355402">
      <w:r>
        <w:t xml:space="preserve">Updates to documents and reporting will be done on a </w:t>
      </w:r>
      <w:r w:rsidR="00AC0612">
        <w:t>reoccurring</w:t>
      </w:r>
      <w:r>
        <w:t xml:space="preserve"> basis. Changes to any of the documentation will be logged in the revision section of the </w:t>
      </w:r>
      <w:r w:rsidR="00AC0612">
        <w:t>corresponding</w:t>
      </w:r>
      <w:r>
        <w:t xml:space="preserve"> document</w:t>
      </w:r>
      <w:r w:rsidR="00D62158">
        <w:t>.</w:t>
      </w:r>
    </w:p>
    <w:tbl>
      <w:tblPr>
        <w:tblStyle w:val="MediumShading2-Accent11"/>
        <w:tblW w:w="9468" w:type="dxa"/>
        <w:tblLook w:val="0420" w:firstRow="1" w:lastRow="0" w:firstColumn="0" w:lastColumn="0" w:noHBand="0" w:noVBand="1"/>
      </w:tblPr>
      <w:tblGrid>
        <w:gridCol w:w="4160"/>
        <w:gridCol w:w="2790"/>
        <w:gridCol w:w="2518"/>
      </w:tblGrid>
      <w:tr w:rsidR="003A502A" w:rsidRPr="003A502A" w:rsidTr="003A502A">
        <w:trPr>
          <w:cnfStyle w:val="100000000000" w:firstRow="1" w:lastRow="0" w:firstColumn="0" w:lastColumn="0" w:oddVBand="0" w:evenVBand="0" w:oddHBand="0" w:evenHBand="0" w:firstRowFirstColumn="0" w:firstRowLastColumn="0" w:lastRowFirstColumn="0" w:lastRowLastColumn="0"/>
        </w:trPr>
        <w:tc>
          <w:tcPr>
            <w:tcW w:w="4160" w:type="dxa"/>
            <w:shd w:val="clear" w:color="auto" w:fill="551188"/>
          </w:tcPr>
          <w:p w:rsidR="00355402" w:rsidRPr="003A502A" w:rsidRDefault="00355402" w:rsidP="00F74187">
            <w:pPr>
              <w:spacing w:after="0"/>
              <w:rPr>
                <w:color w:val="FFFFFF" w:themeColor="background1"/>
              </w:rPr>
            </w:pPr>
            <w:r w:rsidRPr="003A502A">
              <w:rPr>
                <w:color w:val="FFFFFF" w:themeColor="background1"/>
              </w:rPr>
              <w:t>Document</w:t>
            </w:r>
          </w:p>
        </w:tc>
        <w:tc>
          <w:tcPr>
            <w:tcW w:w="2790" w:type="dxa"/>
            <w:shd w:val="clear" w:color="auto" w:fill="551188"/>
          </w:tcPr>
          <w:p w:rsidR="00355402" w:rsidRPr="003A502A" w:rsidRDefault="00355402" w:rsidP="00F74187">
            <w:pPr>
              <w:spacing w:after="0"/>
              <w:rPr>
                <w:color w:val="FFFFFF" w:themeColor="background1"/>
              </w:rPr>
            </w:pPr>
            <w:r w:rsidRPr="003A502A">
              <w:rPr>
                <w:color w:val="FFFFFF" w:themeColor="background1"/>
              </w:rPr>
              <w:t>Action</w:t>
            </w:r>
          </w:p>
        </w:tc>
        <w:tc>
          <w:tcPr>
            <w:tcW w:w="2518" w:type="dxa"/>
            <w:shd w:val="clear" w:color="auto" w:fill="551188"/>
          </w:tcPr>
          <w:p w:rsidR="00355402" w:rsidRPr="003A502A" w:rsidRDefault="00355402" w:rsidP="00F74187">
            <w:pPr>
              <w:spacing w:after="0"/>
              <w:rPr>
                <w:color w:val="FFFFFF" w:themeColor="background1"/>
              </w:rPr>
            </w:pPr>
            <w:r w:rsidRPr="003A502A">
              <w:rPr>
                <w:color w:val="FFFFFF" w:themeColor="background1"/>
              </w:rPr>
              <w:t>Schedule</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Software Requirement Specificatio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Software Development Plan</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Vision and Scope Document</w:t>
            </w:r>
          </w:p>
        </w:tc>
        <w:tc>
          <w:tcPr>
            <w:tcW w:w="2790" w:type="dxa"/>
          </w:tcPr>
          <w:p w:rsidR="00355402" w:rsidRDefault="00355402" w:rsidP="00F74187">
            <w:pPr>
              <w:spacing w:after="0"/>
            </w:pPr>
            <w:r>
              <w:t>Updates and Changes</w:t>
            </w:r>
          </w:p>
        </w:tc>
        <w:tc>
          <w:tcPr>
            <w:tcW w:w="2518" w:type="dxa"/>
          </w:tcPr>
          <w:p w:rsidR="00355402" w:rsidRDefault="00355402" w:rsidP="00F74187">
            <w:pPr>
              <w:spacing w:after="0"/>
            </w:pPr>
            <w:r>
              <w:t>Bi-Weekly</w:t>
            </w:r>
          </w:p>
        </w:tc>
      </w:tr>
      <w:tr w:rsidR="00355402" w:rsidTr="003A502A">
        <w:tc>
          <w:tcPr>
            <w:tcW w:w="4160" w:type="dxa"/>
          </w:tcPr>
          <w:p w:rsidR="00355402" w:rsidRDefault="00355402" w:rsidP="00F74187">
            <w:pPr>
              <w:spacing w:after="0"/>
            </w:pPr>
            <w:r>
              <w:t>Use Cases</w:t>
            </w:r>
          </w:p>
        </w:tc>
        <w:tc>
          <w:tcPr>
            <w:tcW w:w="2790" w:type="dxa"/>
          </w:tcPr>
          <w:p w:rsidR="00355402" w:rsidRDefault="000C5228" w:rsidP="00F74187">
            <w:pPr>
              <w:spacing w:after="0"/>
            </w:pPr>
            <w:r>
              <w:t>Additions; Updates;</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Functional Requirements</w:t>
            </w:r>
          </w:p>
        </w:tc>
        <w:tc>
          <w:tcPr>
            <w:tcW w:w="2790" w:type="dxa"/>
          </w:tcPr>
          <w:p w:rsidR="00355402" w:rsidRDefault="00355402" w:rsidP="00F74187">
            <w:pPr>
              <w:spacing w:after="0"/>
            </w:pPr>
            <w:r>
              <w:t>Updates or Changes</w:t>
            </w:r>
          </w:p>
        </w:tc>
        <w:tc>
          <w:tcPr>
            <w:tcW w:w="2518" w:type="dxa"/>
          </w:tcPr>
          <w:p w:rsidR="00355402" w:rsidRDefault="00355402" w:rsidP="00F74187">
            <w:pPr>
              <w:spacing w:after="0"/>
            </w:pPr>
            <w:r>
              <w:t>Weekly</w:t>
            </w:r>
          </w:p>
        </w:tc>
      </w:tr>
      <w:tr w:rsidR="00355402" w:rsidTr="003A502A">
        <w:tc>
          <w:tcPr>
            <w:tcW w:w="4160" w:type="dxa"/>
          </w:tcPr>
          <w:p w:rsidR="00355402" w:rsidRDefault="00355402" w:rsidP="00F74187">
            <w:pPr>
              <w:spacing w:after="0"/>
            </w:pPr>
            <w:r>
              <w:t>Cod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Weekly</w:t>
            </w:r>
          </w:p>
        </w:tc>
      </w:tr>
      <w:tr w:rsidR="00355402"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5402" w:rsidRDefault="00355402" w:rsidP="00F74187">
            <w:pPr>
              <w:spacing w:after="0"/>
            </w:pPr>
            <w:r>
              <w:t>Database</w:t>
            </w:r>
          </w:p>
        </w:tc>
        <w:tc>
          <w:tcPr>
            <w:tcW w:w="2790" w:type="dxa"/>
          </w:tcPr>
          <w:p w:rsidR="00355402" w:rsidRDefault="00355402" w:rsidP="00F74187">
            <w:pPr>
              <w:spacing w:after="0"/>
            </w:pPr>
            <w:r>
              <w:t>Backup</w:t>
            </w:r>
          </w:p>
        </w:tc>
        <w:tc>
          <w:tcPr>
            <w:tcW w:w="2518" w:type="dxa"/>
          </w:tcPr>
          <w:p w:rsidR="00355402" w:rsidRDefault="00355402" w:rsidP="00F74187">
            <w:pPr>
              <w:spacing w:after="0"/>
            </w:pPr>
            <w:r>
              <w:t>Monthly</w:t>
            </w:r>
          </w:p>
        </w:tc>
      </w:tr>
      <w:tr w:rsidR="00355402" w:rsidTr="003A502A">
        <w:tc>
          <w:tcPr>
            <w:tcW w:w="4160" w:type="dxa"/>
          </w:tcPr>
          <w:p w:rsidR="00355402" w:rsidRDefault="000C5228" w:rsidP="00F74187">
            <w:pPr>
              <w:spacing w:after="0"/>
            </w:pPr>
            <w:r>
              <w:t>Test Cases</w:t>
            </w:r>
          </w:p>
        </w:tc>
        <w:tc>
          <w:tcPr>
            <w:tcW w:w="2790" w:type="dxa"/>
          </w:tcPr>
          <w:p w:rsidR="00355402" w:rsidRDefault="000C5228" w:rsidP="00F74187">
            <w:pPr>
              <w:spacing w:after="0"/>
            </w:pPr>
            <w:r>
              <w:t>Additions; Updates;</w:t>
            </w:r>
          </w:p>
        </w:tc>
        <w:tc>
          <w:tcPr>
            <w:tcW w:w="2518" w:type="dxa"/>
          </w:tcPr>
          <w:p w:rsidR="00355402" w:rsidRDefault="000C5228" w:rsidP="00F74187">
            <w:pPr>
              <w:spacing w:after="0"/>
            </w:pPr>
            <w:r>
              <w:t>Weekly</w:t>
            </w:r>
          </w:p>
        </w:tc>
      </w:tr>
      <w:tr w:rsidR="00350D93" w:rsidTr="003A502A">
        <w:trPr>
          <w:cnfStyle w:val="000000100000" w:firstRow="0" w:lastRow="0" w:firstColumn="0" w:lastColumn="0" w:oddVBand="0" w:evenVBand="0" w:oddHBand="1" w:evenHBand="0" w:firstRowFirstColumn="0" w:firstRowLastColumn="0" w:lastRowFirstColumn="0" w:lastRowLastColumn="0"/>
        </w:trPr>
        <w:tc>
          <w:tcPr>
            <w:tcW w:w="4160" w:type="dxa"/>
          </w:tcPr>
          <w:p w:rsidR="00350D93" w:rsidRDefault="00350D93" w:rsidP="00F74187">
            <w:pPr>
              <w:spacing w:after="0"/>
            </w:pPr>
            <w:r>
              <w:t>Defect Tracking</w:t>
            </w:r>
          </w:p>
        </w:tc>
        <w:tc>
          <w:tcPr>
            <w:tcW w:w="2790" w:type="dxa"/>
          </w:tcPr>
          <w:p w:rsidR="00350D93" w:rsidRDefault="00350D93" w:rsidP="00F74187">
            <w:pPr>
              <w:spacing w:after="0"/>
            </w:pPr>
            <w:r>
              <w:t>Additions; Updates;</w:t>
            </w:r>
          </w:p>
        </w:tc>
        <w:tc>
          <w:tcPr>
            <w:tcW w:w="2518" w:type="dxa"/>
          </w:tcPr>
          <w:p w:rsidR="00350D93" w:rsidRDefault="00B16EF6" w:rsidP="00F74187">
            <w:pPr>
              <w:spacing w:after="0"/>
            </w:pPr>
            <w:r>
              <w:t>Daily</w:t>
            </w:r>
          </w:p>
        </w:tc>
      </w:tr>
    </w:tbl>
    <w:p w:rsidR="00355402" w:rsidRDefault="00355402" w:rsidP="00F74187">
      <w:pPr>
        <w:spacing w:after="0"/>
      </w:pPr>
    </w:p>
    <w:p w:rsidR="00A461F7" w:rsidRDefault="00A461F7">
      <w:pPr>
        <w:spacing w:after="200" w:line="276" w:lineRule="auto"/>
        <w:rPr>
          <w:rFonts w:asciiTheme="majorHAnsi" w:eastAsiaTheme="majorEastAsia" w:hAnsiTheme="majorHAnsi" w:cstheme="majorBidi"/>
          <w:b/>
          <w:bCs w:val="0"/>
          <w:color w:val="163300" w:themeColor="accent1"/>
          <w:sz w:val="26"/>
          <w:szCs w:val="26"/>
        </w:rPr>
      </w:pPr>
      <w:r>
        <w:br w:type="page"/>
      </w:r>
    </w:p>
    <w:p w:rsidR="00A461F7" w:rsidRDefault="00244AF0" w:rsidP="008A3C3E">
      <w:pPr>
        <w:pStyle w:val="Heading2"/>
        <w:numPr>
          <w:ilvl w:val="1"/>
          <w:numId w:val="11"/>
        </w:numPr>
      </w:pPr>
      <w:bookmarkStart w:id="14" w:name="_Toc355687220"/>
      <w:r>
        <w:lastRenderedPageBreak/>
        <w:t xml:space="preserve"> </w:t>
      </w:r>
      <w:r w:rsidR="00A461F7">
        <w:t>Deployment Plan</w:t>
      </w:r>
      <w:bookmarkEnd w:id="14"/>
    </w:p>
    <w:p w:rsidR="00244AF0" w:rsidRPr="00244AF0" w:rsidRDefault="00244AF0" w:rsidP="00244AF0">
      <w:r>
        <w:t>The following section contains the steps needed to be accomplished when the app will finally be deployed and released to the public. Please note that the Development Plan is outside the current scope of the project and will be done at a later point in time.</w:t>
      </w:r>
    </w:p>
    <w:p w:rsidR="00A461F7" w:rsidRDefault="00A461F7" w:rsidP="008A3C3E">
      <w:pPr>
        <w:pStyle w:val="Heading3"/>
      </w:pPr>
      <w:bookmarkStart w:id="15" w:name="_Toc355687221"/>
      <w:r>
        <w:t>2.8.1 Stage One</w:t>
      </w:r>
      <w:bookmarkEnd w:id="15"/>
    </w:p>
    <w:p w:rsidR="00A461F7" w:rsidRDefault="00A461F7" w:rsidP="00A4127C">
      <w:pPr>
        <w:pStyle w:val="ListParagraph"/>
        <w:numPr>
          <w:ilvl w:val="0"/>
          <w:numId w:val="4"/>
        </w:numPr>
      </w:pPr>
      <w:r>
        <w:t>Reading of Hardware, Database and Data</w:t>
      </w:r>
    </w:p>
    <w:p w:rsidR="00A461F7" w:rsidRDefault="00A461F7" w:rsidP="00A4127C">
      <w:pPr>
        <w:pStyle w:val="ListParagraph"/>
        <w:numPr>
          <w:ilvl w:val="0"/>
          <w:numId w:val="4"/>
        </w:numPr>
      </w:pPr>
      <w:r>
        <w:t>At this stage, all testing should have been completed and successful.</w:t>
      </w:r>
    </w:p>
    <w:p w:rsidR="00BE255C" w:rsidRDefault="00A461F7" w:rsidP="00A4127C">
      <w:pPr>
        <w:pStyle w:val="ListParagraph"/>
        <w:numPr>
          <w:ilvl w:val="0"/>
          <w:numId w:val="4"/>
        </w:numPr>
      </w:pPr>
      <w:r>
        <w:t>Data in the Database must be cleaned up and started fresh. This is so that all the data generated during development and testing will be removed.</w:t>
      </w:r>
    </w:p>
    <w:p w:rsidR="00BE255C" w:rsidRDefault="00BE255C" w:rsidP="008A3C3E">
      <w:pPr>
        <w:pStyle w:val="Heading3"/>
      </w:pPr>
      <w:bookmarkStart w:id="16" w:name="_Toc355687222"/>
      <w:r>
        <w:t>2.8.2 Listing on App Marketplaces</w:t>
      </w:r>
      <w:bookmarkEnd w:id="16"/>
    </w:p>
    <w:p w:rsidR="00BE255C" w:rsidRDefault="00BE255C" w:rsidP="00A4127C">
      <w:r>
        <w:t>Microsoft, Android and iOS all have their own marketplaces. Each marketplace has</w:t>
      </w:r>
      <w:r w:rsidR="00244AF0">
        <w:t xml:space="preserve"> a</w:t>
      </w:r>
      <w:r>
        <w:t xml:space="preserve"> fee in order to list</w:t>
      </w:r>
      <w:r w:rsidR="00E73867">
        <w:t xml:space="preserve"> </w:t>
      </w:r>
      <w:r>
        <w:t>on there.</w:t>
      </w:r>
    </w:p>
    <w:p w:rsidR="00BE255C" w:rsidRDefault="00BE255C" w:rsidP="00A4127C">
      <w:pPr>
        <w:pStyle w:val="ListParagraph"/>
        <w:numPr>
          <w:ilvl w:val="0"/>
          <w:numId w:val="6"/>
        </w:numPr>
      </w:pPr>
      <w:r>
        <w:t>All Licenses must be purchased to have the application listed</w:t>
      </w:r>
      <w:r w:rsidR="00E73867">
        <w:t xml:space="preserve"> </w:t>
      </w:r>
      <w:r>
        <w:t>on the stores</w:t>
      </w:r>
    </w:p>
    <w:p w:rsidR="00BE255C" w:rsidRDefault="00BE255C" w:rsidP="00A4127C">
      <w:pPr>
        <w:pStyle w:val="ListParagraph"/>
        <w:numPr>
          <w:ilvl w:val="0"/>
          <w:numId w:val="6"/>
        </w:numPr>
      </w:pPr>
      <w:r>
        <w:t>Developer profile must be created</w:t>
      </w:r>
    </w:p>
    <w:p w:rsidR="00BE255C" w:rsidRDefault="00BE255C" w:rsidP="00A4127C">
      <w:pPr>
        <w:pStyle w:val="ListParagraph"/>
        <w:numPr>
          <w:ilvl w:val="0"/>
          <w:numId w:val="6"/>
        </w:numPr>
      </w:pPr>
      <w:r>
        <w:t>Application must be sent to be submitted on the marketplace</w:t>
      </w:r>
    </w:p>
    <w:p w:rsidR="00BE255C" w:rsidRDefault="00BE255C" w:rsidP="00A4127C">
      <w:pPr>
        <w:pStyle w:val="ListParagraph"/>
        <w:numPr>
          <w:ilvl w:val="0"/>
          <w:numId w:val="6"/>
        </w:numPr>
      </w:pPr>
      <w:r>
        <w:t>In addition, screenshots, descriptions, features and icon must be created to help market the application once it is listed.</w:t>
      </w:r>
    </w:p>
    <w:p w:rsidR="008A3C3E" w:rsidRDefault="008A3C3E">
      <w:pPr>
        <w:spacing w:after="200" w:line="276" w:lineRule="auto"/>
        <w:rPr>
          <w:rFonts w:asciiTheme="majorHAnsi" w:eastAsiaTheme="majorEastAsia" w:hAnsiTheme="majorHAnsi" w:cstheme="majorBidi"/>
          <w:b/>
          <w:bCs w:val="0"/>
          <w:color w:val="163300" w:themeColor="accent1"/>
        </w:rPr>
      </w:pPr>
      <w:bookmarkStart w:id="17" w:name="_Toc355687223"/>
      <w:r>
        <w:br w:type="page"/>
      </w:r>
    </w:p>
    <w:p w:rsidR="00BE255C" w:rsidRDefault="00BE255C" w:rsidP="008A3C3E">
      <w:pPr>
        <w:pStyle w:val="Heading3"/>
      </w:pPr>
      <w:r>
        <w:lastRenderedPageBreak/>
        <w:t>2.8.3 Marketing</w:t>
      </w:r>
      <w:bookmarkEnd w:id="17"/>
    </w:p>
    <w:p w:rsidR="00BE255C" w:rsidRDefault="00BE255C" w:rsidP="00A4127C">
      <w:pPr>
        <w:pStyle w:val="ListParagraph"/>
        <w:numPr>
          <w:ilvl w:val="0"/>
          <w:numId w:val="7"/>
        </w:numPr>
      </w:pPr>
      <w:r>
        <w:t>Promotional material will be created to promote the application</w:t>
      </w:r>
    </w:p>
    <w:p w:rsidR="00BE255C" w:rsidRDefault="00BE255C" w:rsidP="008A3C3E">
      <w:pPr>
        <w:pStyle w:val="Heading3"/>
      </w:pPr>
      <w:bookmarkStart w:id="18" w:name="_Toc355687224"/>
      <w:r>
        <w:t>2.8.4 Future Releases</w:t>
      </w:r>
      <w:bookmarkEnd w:id="18"/>
    </w:p>
    <w:p w:rsidR="00BE255C" w:rsidRDefault="00BE255C" w:rsidP="00A4127C">
      <w:r>
        <w:t>Updates will be released to ensure the application remains successful</w:t>
      </w:r>
    </w:p>
    <w:p w:rsidR="00244AF0" w:rsidRDefault="00244AF0" w:rsidP="00A4127C">
      <w:pPr>
        <w:pStyle w:val="ListParagraph"/>
        <w:numPr>
          <w:ilvl w:val="0"/>
          <w:numId w:val="7"/>
        </w:numPr>
        <w:sectPr w:rsidR="00244AF0" w:rsidSect="00335E10">
          <w:headerReference w:type="default" r:id="rId15"/>
          <w:footerReference w:type="default" r:id="rId16"/>
          <w:pgSz w:w="12240" w:h="15840"/>
          <w:pgMar w:top="1440" w:right="1440" w:bottom="1440" w:left="1440" w:header="288" w:footer="720" w:gutter="0"/>
          <w:pgNumType w:start="0"/>
          <w:cols w:space="720"/>
          <w:titlePg/>
          <w:docGrid w:linePitch="360"/>
        </w:sectPr>
      </w:pPr>
    </w:p>
    <w:p w:rsidR="00BE255C" w:rsidRDefault="00BE255C" w:rsidP="00A4127C">
      <w:pPr>
        <w:pStyle w:val="ListParagraph"/>
        <w:numPr>
          <w:ilvl w:val="0"/>
          <w:numId w:val="7"/>
        </w:numPr>
      </w:pPr>
      <w:r>
        <w:lastRenderedPageBreak/>
        <w:t>Bug Fixes</w:t>
      </w:r>
    </w:p>
    <w:p w:rsidR="00E6402B" w:rsidRDefault="00BE255C" w:rsidP="00A4127C">
      <w:pPr>
        <w:pStyle w:val="ListParagraph"/>
        <w:numPr>
          <w:ilvl w:val="0"/>
          <w:numId w:val="7"/>
        </w:numPr>
      </w:pPr>
      <w:r>
        <w:lastRenderedPageBreak/>
        <w:t>Feature Updates</w:t>
      </w:r>
    </w:p>
    <w:p w:rsidR="00244AF0" w:rsidRDefault="00244AF0">
      <w:pPr>
        <w:spacing w:after="200" w:line="276" w:lineRule="auto"/>
        <w:sectPr w:rsidR="00244AF0" w:rsidSect="00244AF0">
          <w:type w:val="continuous"/>
          <w:pgSz w:w="12240" w:h="15840"/>
          <w:pgMar w:top="1440" w:right="1440" w:bottom="1440" w:left="1440" w:header="288" w:footer="720" w:gutter="0"/>
          <w:pgNumType w:start="0"/>
          <w:cols w:num="2" w:space="720"/>
          <w:titlePg/>
          <w:docGrid w:linePitch="360"/>
        </w:sectPr>
      </w:pPr>
      <w:bookmarkStart w:id="19" w:name="_Toc355687225"/>
    </w:p>
    <w:p w:rsidR="001A018C" w:rsidRDefault="001A018C" w:rsidP="008A3C3E">
      <w:pPr>
        <w:pStyle w:val="Heading2"/>
      </w:pPr>
      <w:r>
        <w:lastRenderedPageBreak/>
        <w:t>2.9 User and Operational Manuals</w:t>
      </w:r>
      <w:bookmarkEnd w:id="19"/>
    </w:p>
    <w:p w:rsidR="00AA3161" w:rsidRPr="00AA3161" w:rsidRDefault="003A502A" w:rsidP="00AA3161">
      <w:r>
        <w:t xml:space="preserve">For Administrators, please see the </w:t>
      </w:r>
      <w:r w:rsidR="00AA3161" w:rsidRPr="003A502A">
        <w:rPr>
          <w:b/>
          <w:color w:val="551188" w:themeColor="text2"/>
        </w:rPr>
        <w:t>Admin CMS User Manual</w:t>
      </w:r>
      <w:r>
        <w:t>. For general users, please refer to the</w:t>
      </w:r>
      <w:r w:rsidR="00AA3161">
        <w:t xml:space="preserve"> </w:t>
      </w:r>
      <w:r w:rsidR="00AA3161" w:rsidRPr="003A502A">
        <w:rPr>
          <w:b/>
          <w:color w:val="551188" w:themeColor="text2"/>
        </w:rPr>
        <w:t>Phone App User Manual</w:t>
      </w:r>
      <w:r>
        <w:t>.</w:t>
      </w:r>
    </w:p>
    <w:p w:rsidR="00B4148B" w:rsidRDefault="00B4148B" w:rsidP="008A3C3E">
      <w:pPr>
        <w:pStyle w:val="Heading2"/>
      </w:pPr>
      <w:bookmarkStart w:id="20" w:name="_Toc355687226"/>
      <w:r>
        <w:t>2.</w:t>
      </w:r>
      <w:r w:rsidR="00C95614">
        <w:t>10</w:t>
      </w:r>
      <w:r>
        <w:t xml:space="preserve"> Risk Management Plan</w:t>
      </w:r>
      <w:bookmarkEnd w:id="20"/>
    </w:p>
    <w:p w:rsidR="00B4148B" w:rsidRDefault="003A502A" w:rsidP="00A4127C">
      <w:r>
        <w:t xml:space="preserve">Please refer to the </w:t>
      </w:r>
      <w:r w:rsidR="00B4148B" w:rsidRPr="003A502A">
        <w:rPr>
          <w:b/>
          <w:color w:val="551188" w:themeColor="text2"/>
        </w:rPr>
        <w:t>Risk Management Plan</w:t>
      </w:r>
      <w:r>
        <w:t xml:space="preserve"> regarding information about the risks of the system.</w:t>
      </w:r>
    </w:p>
    <w:p w:rsidR="00B4148B" w:rsidRDefault="00B4148B" w:rsidP="008A3C3E">
      <w:pPr>
        <w:pStyle w:val="Heading2"/>
      </w:pPr>
      <w:bookmarkStart w:id="21" w:name="_Toc355687227"/>
      <w:r>
        <w:t>2.1</w:t>
      </w:r>
      <w:r w:rsidR="00C95614">
        <w:t>1</w:t>
      </w:r>
      <w:r>
        <w:t xml:space="preserve"> Work Breakdown Structure</w:t>
      </w:r>
      <w:bookmarkEnd w:id="21"/>
    </w:p>
    <w:p w:rsidR="00B4148B" w:rsidRDefault="003A502A" w:rsidP="00A4127C">
      <w:r>
        <w:t xml:space="preserve">Please refer to the </w:t>
      </w:r>
      <w:r w:rsidR="00B4148B" w:rsidRPr="003A502A">
        <w:rPr>
          <w:b/>
          <w:color w:val="551188" w:themeColor="text2"/>
        </w:rPr>
        <w:t>Work Brea</w:t>
      </w:r>
      <w:r w:rsidR="00A621C7" w:rsidRPr="003A502A">
        <w:rPr>
          <w:b/>
          <w:color w:val="551188" w:themeColor="text2"/>
        </w:rPr>
        <w:t>kdown Structure Document</w:t>
      </w:r>
      <w:r>
        <w:t>.</w:t>
      </w:r>
    </w:p>
    <w:p w:rsidR="008A3C3E" w:rsidRDefault="008A3C3E">
      <w:pPr>
        <w:spacing w:after="200" w:line="276" w:lineRule="auto"/>
        <w:rPr>
          <w:rFonts w:asciiTheme="majorHAnsi" w:eastAsiaTheme="majorEastAsia" w:hAnsiTheme="majorHAnsi" w:cstheme="majorBidi"/>
          <w:b/>
          <w:bCs w:val="0"/>
          <w:color w:val="163300" w:themeColor="accent1"/>
          <w:sz w:val="26"/>
          <w:szCs w:val="26"/>
        </w:rPr>
      </w:pPr>
      <w:bookmarkStart w:id="22" w:name="_Toc355687228"/>
      <w:r>
        <w:br w:type="page"/>
      </w:r>
    </w:p>
    <w:p w:rsidR="0035435C" w:rsidRDefault="0035435C" w:rsidP="008A3C3E">
      <w:pPr>
        <w:pStyle w:val="Heading2"/>
      </w:pPr>
      <w:r>
        <w:lastRenderedPageBreak/>
        <w:t>2.1</w:t>
      </w:r>
      <w:r w:rsidR="00C95614">
        <w:t>2</w:t>
      </w:r>
      <w:r>
        <w:t xml:space="preserve"> Test Plan</w:t>
      </w:r>
      <w:bookmarkEnd w:id="22"/>
    </w:p>
    <w:p w:rsidR="0035435C" w:rsidRDefault="0035435C" w:rsidP="00A4127C">
      <w:r>
        <w:t>The testing of the code will be done during the Construction and Transition phases. All code will be tested during development. After a requirement is completed coding, it will be tested to be verified that the requirement has been fulfilled by using the FIT Criteria found on the requirement. In addition, after a development iteration has been completed. An entire smoke test will be done on the entire system again to ensure no integration problems have occurred.</w:t>
      </w:r>
    </w:p>
    <w:p w:rsidR="0035435C" w:rsidRDefault="0035435C" w:rsidP="00A4127C">
      <w:r>
        <w:t>In addition to the manual testing, hopes of automated tests will be created to easy general testing of the system. Although the automated tests will be outside the scope of the project at the moment</w:t>
      </w:r>
      <w:r w:rsidR="001B0663">
        <w:t>, but in the future may be a possibility</w:t>
      </w:r>
      <w:r>
        <w:t>.</w:t>
      </w:r>
    </w:p>
    <w:p w:rsidR="000066A3" w:rsidRPr="008A3C3E" w:rsidRDefault="000066A3" w:rsidP="00511D5D">
      <w:pPr>
        <w:pStyle w:val="TOCHeading"/>
      </w:pPr>
      <w:bookmarkStart w:id="23" w:name="_Toc355687229"/>
      <w:r w:rsidRPr="008A3C3E">
        <w:t xml:space="preserve">3 </w:t>
      </w:r>
      <w:r w:rsidR="00991758" w:rsidRPr="008A3C3E">
        <w:t>Software Development Process Model</w:t>
      </w:r>
      <w:bookmarkEnd w:id="23"/>
    </w:p>
    <w:p w:rsidR="000066A3" w:rsidRDefault="000066A3" w:rsidP="008A3C3E">
      <w:pPr>
        <w:pStyle w:val="Heading2"/>
      </w:pPr>
      <w:bookmarkStart w:id="24" w:name="_Toc355687230"/>
      <w:r>
        <w:t xml:space="preserve">3.1 </w:t>
      </w:r>
      <w:r w:rsidR="00EE37BF">
        <w:t>Software Process Model</w:t>
      </w:r>
      <w:bookmarkEnd w:id="24"/>
    </w:p>
    <w:p w:rsidR="00BA3045" w:rsidRDefault="00EE37BF" w:rsidP="00A4127C">
      <w:r>
        <w:t>Analysis of which process model will be followed during the project is a very important aspect. One major disadvantage in this project is that I am the one man team in this entire project.</w:t>
      </w:r>
      <w:r w:rsidR="00964417">
        <w:t xml:space="preserve"> With this, I really can only focus on one aspect of the project at once. In contrast, most processes are followed with the assumption that there are many people involved so that several areas of the project can be concurrently worked on and focused. Since I will be working on this solo, the following a Unified Process is very difficult. But nevertheless, a process must be chosen to follow.</w:t>
      </w:r>
    </w:p>
    <w:p w:rsidR="008A3C3E" w:rsidRDefault="008A3C3E">
      <w:pPr>
        <w:spacing w:after="200" w:line="276" w:lineRule="auto"/>
        <w:rPr>
          <w:rFonts w:asciiTheme="majorHAnsi" w:eastAsiaTheme="majorEastAsia" w:hAnsiTheme="majorHAnsi" w:cstheme="majorBidi"/>
          <w:b/>
          <w:bCs w:val="0"/>
          <w:color w:val="163300" w:themeColor="accent1"/>
        </w:rPr>
      </w:pPr>
      <w:bookmarkStart w:id="25" w:name="_Toc355687231"/>
      <w:r>
        <w:br w:type="page"/>
      </w:r>
    </w:p>
    <w:p w:rsidR="00BA3045" w:rsidRDefault="00BA3045" w:rsidP="008A3C3E">
      <w:pPr>
        <w:pStyle w:val="Heading3"/>
      </w:pPr>
      <w:r>
        <w:lastRenderedPageBreak/>
        <w:t>3.1.1 Unified Process Model</w:t>
      </w:r>
      <w:bookmarkEnd w:id="25"/>
    </w:p>
    <w:p w:rsidR="000066A3" w:rsidRDefault="00BA3045" w:rsidP="00A4127C">
      <w:r>
        <w:t>I will be following a mix of models during the implementation. First of</w:t>
      </w:r>
      <w:r w:rsidR="00DF3A64">
        <w:t>f</w:t>
      </w:r>
      <w:r>
        <w:t>, I will be including the four major stages of the Unified Process (UP) Model. This process will contain the following categories.</w:t>
      </w:r>
    </w:p>
    <w:p w:rsidR="00BA3045" w:rsidRDefault="00BA3045" w:rsidP="00A4127C">
      <w:pPr>
        <w:pStyle w:val="ListParagraph"/>
        <w:numPr>
          <w:ilvl w:val="0"/>
          <w:numId w:val="8"/>
        </w:numPr>
      </w:pPr>
      <w:r>
        <w:t>Inception Phase</w:t>
      </w:r>
    </w:p>
    <w:p w:rsidR="00BA3045" w:rsidRDefault="00BA3045" w:rsidP="00A4127C">
      <w:pPr>
        <w:pStyle w:val="ListParagraph"/>
        <w:numPr>
          <w:ilvl w:val="0"/>
          <w:numId w:val="8"/>
        </w:numPr>
      </w:pPr>
      <w:r>
        <w:t>Elaboration Phase</w:t>
      </w:r>
    </w:p>
    <w:p w:rsidR="00BA3045" w:rsidRDefault="004E7830" w:rsidP="00A4127C">
      <w:pPr>
        <w:pStyle w:val="ListParagraph"/>
        <w:numPr>
          <w:ilvl w:val="0"/>
          <w:numId w:val="8"/>
        </w:numPr>
      </w:pPr>
      <w:r>
        <w:t>Construction</w:t>
      </w:r>
      <w:r w:rsidR="00BA3045">
        <w:t xml:space="preserve"> Phase</w:t>
      </w:r>
    </w:p>
    <w:p w:rsidR="00BA3045" w:rsidRDefault="00BA3045" w:rsidP="00A4127C">
      <w:pPr>
        <w:pStyle w:val="ListParagraph"/>
        <w:numPr>
          <w:ilvl w:val="0"/>
          <w:numId w:val="8"/>
        </w:numPr>
      </w:pPr>
      <w:r>
        <w:t>Transition Phase</w:t>
      </w:r>
    </w:p>
    <w:p w:rsidR="00BA3045" w:rsidRDefault="00BA3045" w:rsidP="008A3C3E">
      <w:pPr>
        <w:pStyle w:val="Heading3"/>
      </w:pPr>
      <w:bookmarkStart w:id="26" w:name="_Toc355687232"/>
      <w:r>
        <w:t>3.1.2 Waterfall Model</w:t>
      </w:r>
      <w:bookmarkEnd w:id="26"/>
    </w:p>
    <w:p w:rsidR="00BA3045" w:rsidRDefault="00BA3045" w:rsidP="00A4127C">
      <w:r>
        <w:t xml:space="preserve">I understand that the waterfall model is very old-fashioned and non-robust to changes. However, since there is no outside client for the moment, requirement and other aspects of the project aren’t anticipated to be changed. Also, the waterfall model </w:t>
      </w:r>
      <w:r w:rsidR="009E6679">
        <w:t>follows a very narrow minded focus of working on one area at a time. This works will since I will be the only individual working on the project, so the single focused trait works well in this instance.</w:t>
      </w:r>
      <w:r>
        <w:t xml:space="preserve"> </w:t>
      </w:r>
    </w:p>
    <w:p w:rsidR="00C13BA6" w:rsidRDefault="00C13BA6" w:rsidP="008A3C3E">
      <w:pPr>
        <w:pStyle w:val="Heading3"/>
      </w:pPr>
      <w:bookmarkStart w:id="27" w:name="_Toc355687233"/>
      <w:r>
        <w:t>3.1.3 Iterative Model</w:t>
      </w:r>
      <w:bookmarkEnd w:id="27"/>
    </w:p>
    <w:p w:rsidR="00C13BA6" w:rsidRDefault="00C13BA6" w:rsidP="00A4127C">
      <w:r>
        <w:t>Even though the overall workflow of the project will be single focused, I intend to break up parts of the process into iterative cycles when possible. Since there are several domains in the system, cycles to complete each domain, (requirement and development) will be done. Also, once the basic framework of the entire system is implemented and functioning, then an iterative model will be followed more thoroughly by breaking up selected features and implement them and cycle through again until all desired features of the system are implemented and tested. At this point the transition phase would be done to end the project.</w:t>
      </w:r>
    </w:p>
    <w:p w:rsidR="003A502A" w:rsidRDefault="003A502A">
      <w:pPr>
        <w:spacing w:after="200" w:line="276" w:lineRule="auto"/>
        <w:rPr>
          <w:rFonts w:ascii="Lucida Sans" w:eastAsiaTheme="majorEastAsia" w:hAnsi="Lucida Sans" w:cstheme="majorBidi"/>
          <w:b/>
          <w:bCs w:val="0"/>
          <w:color w:val="FFFFFF" w:themeColor="background1"/>
          <w:sz w:val="28"/>
          <w:szCs w:val="28"/>
        </w:rPr>
      </w:pPr>
      <w:bookmarkStart w:id="28" w:name="_Toc355687234"/>
      <w:r>
        <w:br w:type="page"/>
      </w:r>
    </w:p>
    <w:p w:rsidR="000066A3" w:rsidRPr="008A3C3E" w:rsidRDefault="00F21413" w:rsidP="00511D5D">
      <w:pPr>
        <w:pStyle w:val="TOCHeading"/>
      </w:pPr>
      <w:r w:rsidRPr="008A3C3E">
        <w:lastRenderedPageBreak/>
        <w:t>4 Defect Prevention Process</w:t>
      </w:r>
      <w:bookmarkEnd w:id="28"/>
    </w:p>
    <w:p w:rsidR="00F21413" w:rsidRDefault="00377DB3" w:rsidP="008A3C3E">
      <w:pPr>
        <w:pStyle w:val="Heading2"/>
      </w:pPr>
      <w:bookmarkStart w:id="29" w:name="_Toc355687235"/>
      <w:r>
        <w:t>4.1 Defect Methodology</w:t>
      </w:r>
      <w:bookmarkEnd w:id="29"/>
    </w:p>
    <w:p w:rsidR="00377DB3" w:rsidRPr="00F21413" w:rsidRDefault="00377DB3" w:rsidP="00A4127C">
      <w:r>
        <w:t xml:space="preserve">Defects will be found during development and testing. The ability to find these defects is vital to the success of the project to mitigate as many defects as possible. It is the goal to </w:t>
      </w:r>
      <w:r w:rsidR="00A268FE">
        <w:t>implant</w:t>
      </w:r>
      <w:r>
        <w:t xml:space="preserve"> a defect </w:t>
      </w:r>
      <w:r w:rsidR="00A268FE">
        <w:t>mitigation</w:t>
      </w:r>
      <w:r>
        <w:t xml:space="preserve"> mindset to help improve the quality of the code base and develop functionality that fulfills as closely </w:t>
      </w:r>
      <w:r w:rsidR="00A268FE">
        <w:t>specified</w:t>
      </w:r>
      <w:r>
        <w:t xml:space="preserve"> by the requirements.</w:t>
      </w:r>
    </w:p>
    <w:p w:rsidR="009D21BA" w:rsidRDefault="00D6294E" w:rsidP="008A3C3E">
      <w:pPr>
        <w:pStyle w:val="Heading2"/>
      </w:pPr>
      <w:bookmarkStart w:id="30" w:name="_Toc355687236"/>
      <w:r>
        <w:t>4.2 Defect Reporting</w:t>
      </w:r>
      <w:bookmarkEnd w:id="30"/>
    </w:p>
    <w:p w:rsidR="00D6294E" w:rsidRDefault="00D6294E" w:rsidP="00A4127C">
      <w:r>
        <w:t>The success of addressing all defects is defined by the ability to track and log all defects found in the system.</w:t>
      </w:r>
      <w:r w:rsidR="00E25474">
        <w:t xml:space="preserve"> All automated reporting will create a log when ran to identify all failed tests. The logs would then be able to identify potential defects.</w:t>
      </w:r>
    </w:p>
    <w:p w:rsidR="00E25474" w:rsidRDefault="00E25474" w:rsidP="00A4127C">
      <w:r>
        <w:t>Also, a heavy presence of user testing will be needed to identify defects on all platforms and systems. A log will be created to catch any errors that occur. These logs will then be able to identify potential defects. Also, User Acceptance Testers will be able to fill out a defect card to track the bug.</w:t>
      </w:r>
    </w:p>
    <w:p w:rsidR="00E25474" w:rsidRDefault="00E25474" w:rsidP="00A4127C">
      <w:r>
        <w:t>Most bugs are hoped to be identified during the implementation phase. Whenever bugs are found that are unrelated to the current functionality found, a defect card will be created, identify the bug and other useful information, and then the bug will be put into the work backlog. The defects will then be fixed at the next available development time, in order of priority of the defect.</w:t>
      </w:r>
    </w:p>
    <w:p w:rsidR="00E25474" w:rsidRDefault="001611D3" w:rsidP="00A4127C">
      <w:r w:rsidRPr="00AA3161">
        <w:rPr>
          <w:highlight w:val="yellow"/>
        </w:rPr>
        <w:t xml:space="preserve">@TODO: </w:t>
      </w:r>
      <w:r w:rsidR="00A53BAD" w:rsidRPr="00AA3161">
        <w:rPr>
          <w:highlight w:val="yellow"/>
        </w:rPr>
        <w:t>List of Defects will be created during the Construction Phase</w:t>
      </w:r>
    </w:p>
    <w:p w:rsidR="001C1619" w:rsidRDefault="001C1619">
      <w:pPr>
        <w:spacing w:after="200" w:line="276" w:lineRule="auto"/>
        <w:rPr>
          <w:rFonts w:ascii="Lucida Sans" w:eastAsiaTheme="majorEastAsia" w:hAnsi="Lucida Sans" w:cstheme="majorBidi"/>
          <w:b/>
          <w:bCs w:val="0"/>
          <w:color w:val="FFFFFF" w:themeColor="background1"/>
          <w:sz w:val="28"/>
          <w:szCs w:val="28"/>
        </w:rPr>
      </w:pPr>
      <w:bookmarkStart w:id="31" w:name="_Toc355687237"/>
      <w:r>
        <w:br w:type="page"/>
      </w:r>
    </w:p>
    <w:p w:rsidR="00806542" w:rsidRPr="008A3C3E" w:rsidRDefault="00B4148B" w:rsidP="00511D5D">
      <w:pPr>
        <w:pStyle w:val="TOCHeading"/>
      </w:pPr>
      <w:r w:rsidRPr="008A3C3E">
        <w:lastRenderedPageBreak/>
        <w:t>5</w:t>
      </w:r>
      <w:r w:rsidR="00314229" w:rsidRPr="008A3C3E">
        <w:t xml:space="preserve"> Change Management Plan</w:t>
      </w:r>
      <w:bookmarkEnd w:id="31"/>
    </w:p>
    <w:p w:rsidR="00B4148B" w:rsidRPr="00A621C7" w:rsidRDefault="00314229" w:rsidP="00A4127C">
      <w:r>
        <w:t>All changes to all documentation, diagrams, and code artifacts will be managed in the documents themselves. In each document there is a revised history table which displays the all the major changes that have occurred in the document. By doing this, we can preserve and identify when the last modification occurred and result in a through and up-</w:t>
      </w:r>
      <w:r w:rsidR="00A621C7">
        <w:t>to-date project specifications.</w:t>
      </w:r>
    </w:p>
    <w:p w:rsidR="00C37F9E" w:rsidRPr="008A3C3E" w:rsidRDefault="00AE4530" w:rsidP="00511D5D">
      <w:pPr>
        <w:pStyle w:val="TOCHeading"/>
      </w:pPr>
      <w:bookmarkStart w:id="32" w:name="_Toc355687238"/>
      <w:r w:rsidRPr="008A3C3E">
        <w:t>6</w:t>
      </w:r>
      <w:r w:rsidR="003D19B1" w:rsidRPr="008A3C3E">
        <w:t xml:space="preserve"> Project Effort</w:t>
      </w:r>
      <w:bookmarkEnd w:id="32"/>
    </w:p>
    <w:p w:rsidR="003D19B1" w:rsidRDefault="003D19B1" w:rsidP="00A4127C">
      <w:r>
        <w:t>For this project, the use of effort points as a form of measurement to any given task will not be used in this project. The reason is because since there is only one person working on it, that the points will not have an impact on what gets done. Requirements will be worked on based on the system and related system it is in. Points will not determine when a requirement will get worked on. Also, due to the fact that there is a short time constraint on the development aspect of the project, and the learning curve it takes to accurately assign effort points will also pretty much render the task null and void. However, we recognize the usefulness the effort pointing provides, thus in future iterations where there would be a more team environment to accomplish tasks, the use of effort points may be reconsidered.</w:t>
      </w:r>
    </w:p>
    <w:p w:rsidR="009005D2" w:rsidRPr="008A3C3E" w:rsidRDefault="00AE4530" w:rsidP="00511D5D">
      <w:pPr>
        <w:pStyle w:val="TOCHeading"/>
      </w:pPr>
      <w:bookmarkStart w:id="33" w:name="_Toc355687239"/>
      <w:r w:rsidRPr="008A3C3E">
        <w:t>7</w:t>
      </w:r>
      <w:r w:rsidR="009005D2" w:rsidRPr="008A3C3E">
        <w:t xml:space="preserve"> Project Schedule</w:t>
      </w:r>
      <w:bookmarkEnd w:id="33"/>
    </w:p>
    <w:p w:rsidR="009005D2" w:rsidRDefault="001C1619" w:rsidP="00A4127C">
      <w:r>
        <w:t xml:space="preserve">Please refer to the </w:t>
      </w:r>
      <w:r w:rsidR="001842B6" w:rsidRPr="001C1619">
        <w:rPr>
          <w:b/>
          <w:color w:val="551188" w:themeColor="text2"/>
        </w:rPr>
        <w:t>Iteration Plan</w:t>
      </w:r>
      <w:r>
        <w:t xml:space="preserve"> regarding schedules and the iterative process.</w:t>
      </w:r>
    </w:p>
    <w:p w:rsidR="00AE4530" w:rsidRPr="008A3C3E" w:rsidRDefault="00AE4530" w:rsidP="00511D5D">
      <w:pPr>
        <w:pStyle w:val="TOCHeading"/>
      </w:pPr>
      <w:bookmarkStart w:id="34" w:name="_Toc355687240"/>
      <w:r w:rsidRPr="008A3C3E">
        <w:t>8 Developer Log</w:t>
      </w:r>
      <w:bookmarkEnd w:id="34"/>
    </w:p>
    <w:p w:rsidR="00AE4530" w:rsidRDefault="00DF56CA" w:rsidP="00A4127C">
      <w:r>
        <w:t xml:space="preserve">The developer log can be found at the end of the </w:t>
      </w:r>
      <w:r w:rsidR="00AE4530" w:rsidRPr="00DF56CA">
        <w:rPr>
          <w:b/>
          <w:color w:val="551188" w:themeColor="text2"/>
        </w:rPr>
        <w:t>Iteration Plan</w:t>
      </w:r>
      <w:r>
        <w:t>.</w:t>
      </w:r>
    </w:p>
    <w:p w:rsidR="0076717A" w:rsidRDefault="0076717A">
      <w:pPr>
        <w:spacing w:after="200" w:line="276" w:lineRule="auto"/>
        <w:rPr>
          <w:rFonts w:ascii="Lucida Sans" w:eastAsiaTheme="majorEastAsia" w:hAnsi="Lucida Sans" w:cstheme="majorBidi"/>
          <w:b/>
          <w:bCs w:val="0"/>
          <w:color w:val="FFFFFF" w:themeColor="background1"/>
          <w:sz w:val="28"/>
          <w:szCs w:val="28"/>
        </w:rPr>
      </w:pPr>
      <w:bookmarkStart w:id="35" w:name="_Toc355687241"/>
      <w:r>
        <w:br w:type="page"/>
      </w:r>
    </w:p>
    <w:p w:rsidR="00E048EE" w:rsidRPr="008A3C3E" w:rsidRDefault="00AE4530" w:rsidP="00511D5D">
      <w:pPr>
        <w:pStyle w:val="TOCHeading"/>
      </w:pPr>
      <w:proofErr w:type="gramStart"/>
      <w:r w:rsidRPr="008A3C3E">
        <w:lastRenderedPageBreak/>
        <w:t>9</w:t>
      </w:r>
      <w:r w:rsidR="00AC246C" w:rsidRPr="008A3C3E">
        <w:t xml:space="preserve"> </w:t>
      </w:r>
      <w:r w:rsidR="00E048EE" w:rsidRPr="008A3C3E">
        <w:t>Documentation Formatting</w:t>
      </w:r>
      <w:bookmarkEnd w:id="35"/>
      <w:proofErr w:type="gramEnd"/>
    </w:p>
    <w:p w:rsidR="00B16E31" w:rsidRPr="00B16E31" w:rsidRDefault="00B16E31" w:rsidP="00B16E31">
      <w:r>
        <w:t>The following is a list of specifications as how the documentation will be formatted. This standard will keep each document consistent with each other and improve the organization and improve readability.</w:t>
      </w:r>
    </w:p>
    <w:p w:rsidR="00E048EE" w:rsidRDefault="00E048EE" w:rsidP="00B16E31">
      <w:pPr>
        <w:pStyle w:val="ListParagraph"/>
        <w:numPr>
          <w:ilvl w:val="0"/>
          <w:numId w:val="10"/>
        </w:numPr>
        <w:spacing w:after="200"/>
      </w:pPr>
      <w:r>
        <w:t>All text will be spaced with 1.5 spacing to allow for additional comments and revisions marks to be easily written on the document itself.</w:t>
      </w:r>
    </w:p>
    <w:p w:rsidR="0052466C" w:rsidRDefault="00E048EE" w:rsidP="00B16E31">
      <w:pPr>
        <w:pStyle w:val="ListParagraph"/>
        <w:numPr>
          <w:ilvl w:val="0"/>
          <w:numId w:val="10"/>
        </w:numPr>
        <w:spacing w:after="200"/>
      </w:pPr>
      <w:r>
        <w:t>Spacing in tables will be 1.5 spaced. However based on the context that the table is located, the spacing may be single spaced to allow for a cleaner transition between pages.</w:t>
      </w:r>
      <w:r w:rsidR="0052466C">
        <w:t xml:space="preserve"> </w:t>
      </w:r>
    </w:p>
    <w:p w:rsidR="00D41AA7" w:rsidRDefault="0052466C" w:rsidP="00B16E31">
      <w:pPr>
        <w:pStyle w:val="ListParagraph"/>
        <w:numPr>
          <w:ilvl w:val="0"/>
          <w:numId w:val="10"/>
        </w:numPr>
        <w:spacing w:after="200"/>
      </w:pPr>
      <w:r>
        <w:t>Another note that the table of contents will be single spaced.</w:t>
      </w:r>
    </w:p>
    <w:p w:rsidR="00624588" w:rsidRDefault="00D41AA7" w:rsidP="00B16E31">
      <w:pPr>
        <w:pStyle w:val="ListParagraph"/>
        <w:numPr>
          <w:ilvl w:val="0"/>
          <w:numId w:val="10"/>
        </w:numPr>
        <w:spacing w:after="200"/>
      </w:pPr>
      <w:r>
        <w:t xml:space="preserve">Headings and Subheadings will follow the standard technical software documentation by </w:t>
      </w:r>
      <w:r w:rsidR="005B5633">
        <w:t>beginning</w:t>
      </w:r>
      <w:r>
        <w:t xml:space="preserve"> with </w:t>
      </w:r>
      <w:r w:rsidR="005B5633">
        <w:t>numbers and decimals.</w:t>
      </w:r>
    </w:p>
    <w:p w:rsidR="00F97082" w:rsidRDefault="00F97082" w:rsidP="00B16E31">
      <w:pPr>
        <w:pStyle w:val="ListParagraph"/>
        <w:numPr>
          <w:ilvl w:val="0"/>
          <w:numId w:val="10"/>
        </w:numPr>
        <w:spacing w:after="200"/>
      </w:pPr>
      <w:r>
        <w:t>Each document will contain very helpful links describing documentation which I felt were great resources about how to organize my documentation.</w:t>
      </w:r>
    </w:p>
    <w:p w:rsidR="001F37C6" w:rsidRDefault="001F37C6" w:rsidP="00B16E31">
      <w:pPr>
        <w:pStyle w:val="ListParagraph"/>
        <w:numPr>
          <w:ilvl w:val="0"/>
          <w:numId w:val="10"/>
        </w:numPr>
        <w:spacing w:after="200"/>
      </w:pPr>
      <w:r>
        <w:t>Each page will have a cover page and table of contents.</w:t>
      </w:r>
    </w:p>
    <w:p w:rsidR="00A4127C" w:rsidRDefault="00A4127C" w:rsidP="00B16E31">
      <w:pPr>
        <w:pStyle w:val="ListParagraph"/>
        <w:numPr>
          <w:ilvl w:val="0"/>
          <w:numId w:val="10"/>
        </w:numPr>
        <w:spacing w:after="200"/>
      </w:pPr>
      <w:r>
        <w:t>General text size of the body will be 11 point font.</w:t>
      </w:r>
    </w:p>
    <w:p w:rsidR="00B4148B" w:rsidRDefault="00B4148B" w:rsidP="00A4127C"/>
    <w:p w:rsidR="00E048EE" w:rsidRDefault="00E048EE" w:rsidP="00A4127C">
      <w:r>
        <w:br w:type="page"/>
      </w:r>
    </w:p>
    <w:p w:rsidR="00E048EE" w:rsidRPr="008A3C3E" w:rsidRDefault="00AC246C" w:rsidP="00511D5D">
      <w:pPr>
        <w:pStyle w:val="TOCHeading"/>
      </w:pPr>
      <w:bookmarkStart w:id="36" w:name="_Toc355687242"/>
      <w:r w:rsidRPr="008A3C3E">
        <w:lastRenderedPageBreak/>
        <w:t>1</w:t>
      </w:r>
      <w:r w:rsidR="00AE4530" w:rsidRPr="008A3C3E">
        <w:t>0</w:t>
      </w:r>
      <w:r w:rsidR="00E048EE" w:rsidRPr="008A3C3E">
        <w:t xml:space="preserve"> Reflection Document</w:t>
      </w:r>
      <w:r w:rsidRPr="008A3C3E">
        <w:t xml:space="preserve"> (CSC650)</w:t>
      </w:r>
      <w:bookmarkEnd w:id="36"/>
    </w:p>
    <w:p w:rsidR="00AC246C" w:rsidRPr="00AC246C" w:rsidRDefault="006940A8" w:rsidP="0076717A">
      <w:r>
        <w:t xml:space="preserve">I’d like to start about </w:t>
      </w:r>
      <w:r w:rsidR="00BD10A7">
        <w:t>reflecting</w:t>
      </w:r>
      <w:r>
        <w:t xml:space="preserve"> back to my undergraduate Capstone which I did two years ago. It is truly remarkable of how much one can learn in just that short amount of time. Within that, I have taken many Graduate Classes </w:t>
      </w:r>
      <w:r w:rsidR="00BD10A7">
        <w:t xml:space="preserve">where I gained a greater understanding of the entire software development life cycle. In addition to this I also gained almost two years of internship and work experience as a developer. I learned how to interact with everyone involved and so how the software development process worked in the “real world.” </w:t>
      </w:r>
    </w:p>
    <w:p w:rsidR="00E048EE" w:rsidRDefault="00BD10A7" w:rsidP="0076717A">
      <w:r>
        <w:t>I truly feel that I have a very deep understanding of the software development process and can see how it is approached from different point of view including business, developer, tester, user experience developer and from the user. It is all these points of views and my experience that I brought to the table this time around when I was to work on my capstone project.</w:t>
      </w:r>
    </w:p>
    <w:p w:rsidR="00BD10A7" w:rsidRDefault="00BD10A7" w:rsidP="0076717A">
      <w:r>
        <w:t>I must say that I did quite a lot of research and time on this project. The ability to run and develop my own project and product in a more professional manner was a very great opportunity. The product is on a great projection and hopefully will prove to be successful and useful to myself and others.</w:t>
      </w:r>
    </w:p>
    <w:p w:rsidR="00BD10A7" w:rsidRDefault="00BD10A7" w:rsidP="0076717A">
      <w:r>
        <w:t>The hardest part of this project is easily the fact that I am essentially the only person involved with the entire product. This is evident when the usual needs that occur in software development arise as I am the one who has to do it all. This then leads to some things being put off and other things taking focus.</w:t>
      </w:r>
    </w:p>
    <w:p w:rsidR="00FE096C" w:rsidRDefault="00BD10A7" w:rsidP="0076717A">
      <w:r>
        <w:t>If I had to make a change, I would have liked to have spent the upfront time to develop my documentation a little bit earlier as it may have been easier to track changes and promote better habit of documenting, if I had a system already in place. But overall, my effort in this project has be</w:t>
      </w:r>
      <w:r w:rsidR="00FE1BA8">
        <w:t>en</w:t>
      </w:r>
      <w:r>
        <w:t xml:space="preserve"> no less than 100% and I am very proud of all that I have accomplished in it. I look forward to seeing the product come together during the summer.</w:t>
      </w:r>
    </w:p>
    <w:p w:rsidR="00FE096C" w:rsidRDefault="00FE096C">
      <w:pPr>
        <w:spacing w:after="200" w:line="276" w:lineRule="auto"/>
      </w:pPr>
      <w:r>
        <w:br w:type="page"/>
      </w:r>
    </w:p>
    <w:p w:rsidR="008E2ADC" w:rsidRPr="008A3C3E" w:rsidRDefault="008E2ADC" w:rsidP="00511D5D">
      <w:pPr>
        <w:pStyle w:val="TOCHeading"/>
      </w:pPr>
      <w:r w:rsidRPr="008A3C3E">
        <w:lastRenderedPageBreak/>
        <w:t>11 Reflection Document (CSC650)</w:t>
      </w:r>
    </w:p>
    <w:p w:rsidR="008E2ADC" w:rsidRPr="00E048EE" w:rsidRDefault="008E2ADC" w:rsidP="00A4127C">
      <w:pPr>
        <w:spacing w:after="200"/>
      </w:pPr>
      <w:r w:rsidRPr="008E2ADC">
        <w:rPr>
          <w:highlight w:val="yellow"/>
        </w:rPr>
        <w:t>@TODO: Do the reflection</w:t>
      </w:r>
      <w:bookmarkStart w:id="37" w:name="_GoBack"/>
      <w:bookmarkEnd w:id="37"/>
    </w:p>
    <w:sectPr w:rsidR="008E2ADC" w:rsidRPr="00E048EE" w:rsidSect="00043F15">
      <w:type w:val="continuous"/>
      <w:pgSz w:w="12240" w:h="15840"/>
      <w:pgMar w:top="1440" w:right="1440" w:bottom="1440" w:left="1440" w:header="288"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109A" w:rsidRDefault="00BB109A" w:rsidP="009D21BA">
      <w:r>
        <w:separator/>
      </w:r>
    </w:p>
  </w:endnote>
  <w:endnote w:type="continuationSeparator" w:id="0">
    <w:p w:rsidR="00BB109A" w:rsidRDefault="00BB109A" w:rsidP="009D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D5D" w:rsidRPr="006846B9" w:rsidRDefault="00511D5D" w:rsidP="00511D5D">
    <w:pPr>
      <w:pStyle w:val="Footer"/>
      <w:spacing w:before="240"/>
    </w:pPr>
    <w:r>
      <w:rPr>
        <w:noProof/>
        <w:lang w:eastAsia="en-US"/>
      </w:rPr>
      <w:drawing>
        <wp:anchor distT="0" distB="0" distL="114300" distR="114300" simplePos="0" relativeHeight="251670528" behindDoc="0" locked="0" layoutInCell="1" allowOverlap="1" wp14:anchorId="62DCDFBB" wp14:editId="4E7FF5F4">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1E0B767F" wp14:editId="38CDAC58">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Content>
        <w:r>
          <w:t>Software Development Plan</w:t>
        </w:r>
      </w:sdtContent>
    </w:sdt>
    <w:r>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092.8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511D5D" w:rsidRDefault="00511D5D" w:rsidP="00511D5D">
                <w:pPr>
                  <w:pStyle w:val="Footer"/>
                  <w:spacing w:before="240"/>
                </w:pPr>
                <w:r>
                  <w:fldChar w:fldCharType="begin"/>
                </w:r>
                <w:r>
                  <w:instrText xml:space="preserve"> PAGE  \* Arabic  \* MERGEFORMAT </w:instrText>
                </w:r>
                <w:r>
                  <w:fldChar w:fldCharType="separate"/>
                </w:r>
                <w:r w:rsidR="0014618A">
                  <w:rPr>
                    <w:noProof/>
                  </w:rPr>
                  <w:t>15</w:t>
                </w:r>
                <w:r>
                  <w:fldChar w:fldCharType="end"/>
                </w:r>
              </w:p>
            </w:txbxContent>
          </v:textbox>
          <w10:wrap anchorx="margin" anchory="margin"/>
        </v:shape>
      </w:pict>
    </w:r>
    <w:r>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109A" w:rsidRDefault="00BB109A" w:rsidP="009D21BA">
      <w:r>
        <w:separator/>
      </w:r>
    </w:p>
  </w:footnote>
  <w:footnote w:type="continuationSeparator" w:id="0">
    <w:p w:rsidR="00BB109A" w:rsidRDefault="00BB109A" w:rsidP="009D21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538C" w:rsidRPr="0024102A" w:rsidRDefault="0024102A" w:rsidP="0024102A">
    <w:pPr>
      <w:pStyle w:val="Header"/>
      <w:tabs>
        <w:tab w:val="clear" w:pos="4680"/>
      </w:tabs>
    </w:pPr>
    <w:r>
      <w:rPr>
        <w:noProof/>
        <w:lang w:eastAsia="en-US"/>
      </w:rPr>
      <w:drawing>
        <wp:anchor distT="0" distB="0" distL="114300" distR="114300" simplePos="0" relativeHeight="251665408" behindDoc="0" locked="0" layoutInCell="1" allowOverlap="1" wp14:anchorId="167EA5F7" wp14:editId="13B1BB17">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BB109A">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24632A56" wp14:editId="0B5BFBF0">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502"/>
    <w:multiLevelType w:val="multilevel"/>
    <w:tmpl w:val="DB944DB0"/>
    <w:lvl w:ilvl="0">
      <w:start w:val="2"/>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DF77097"/>
    <w:multiLevelType w:val="hybridMultilevel"/>
    <w:tmpl w:val="47EEF21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C9A5866"/>
    <w:multiLevelType w:val="hybridMultilevel"/>
    <w:tmpl w:val="37263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A355344"/>
    <w:multiLevelType w:val="hybridMultilevel"/>
    <w:tmpl w:val="3C6A3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15C2895"/>
    <w:multiLevelType w:val="hybridMultilevel"/>
    <w:tmpl w:val="092C1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8B91A69"/>
    <w:multiLevelType w:val="hybridMultilevel"/>
    <w:tmpl w:val="944A5846"/>
    <w:lvl w:ilvl="0" w:tplc="D212825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9DD6D01"/>
    <w:multiLevelType w:val="hybridMultilevel"/>
    <w:tmpl w:val="36244B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9A363D"/>
    <w:multiLevelType w:val="hybridMultilevel"/>
    <w:tmpl w:val="19B0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0"/>
  </w:num>
  <w:num w:numId="3">
    <w:abstractNumId w:val="2"/>
  </w:num>
  <w:num w:numId="4">
    <w:abstractNumId w:val="8"/>
  </w:num>
  <w:num w:numId="5">
    <w:abstractNumId w:val="1"/>
  </w:num>
  <w:num w:numId="6">
    <w:abstractNumId w:val="6"/>
  </w:num>
  <w:num w:numId="7">
    <w:abstractNumId w:val="5"/>
  </w:num>
  <w:num w:numId="8">
    <w:abstractNumId w:val="4"/>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617"/>
    <w:rsid w:val="00011A09"/>
    <w:rsid w:val="00017CC1"/>
    <w:rsid w:val="00021026"/>
    <w:rsid w:val="000217AF"/>
    <w:rsid w:val="00043F15"/>
    <w:rsid w:val="00051C6A"/>
    <w:rsid w:val="00074EA4"/>
    <w:rsid w:val="00087DB6"/>
    <w:rsid w:val="00091145"/>
    <w:rsid w:val="000911EF"/>
    <w:rsid w:val="00095B3C"/>
    <w:rsid w:val="000B1C97"/>
    <w:rsid w:val="000B7139"/>
    <w:rsid w:val="000C5228"/>
    <w:rsid w:val="000D2052"/>
    <w:rsid w:val="000D39F5"/>
    <w:rsid w:val="000E00A5"/>
    <w:rsid w:val="000F4EF8"/>
    <w:rsid w:val="001012BD"/>
    <w:rsid w:val="00101749"/>
    <w:rsid w:val="0010254E"/>
    <w:rsid w:val="00106442"/>
    <w:rsid w:val="0011511F"/>
    <w:rsid w:val="001348CB"/>
    <w:rsid w:val="00143627"/>
    <w:rsid w:val="0014618A"/>
    <w:rsid w:val="00150679"/>
    <w:rsid w:val="00154EB8"/>
    <w:rsid w:val="0015528A"/>
    <w:rsid w:val="00156D10"/>
    <w:rsid w:val="001611D3"/>
    <w:rsid w:val="001647BE"/>
    <w:rsid w:val="001842B6"/>
    <w:rsid w:val="00185FDB"/>
    <w:rsid w:val="00193B37"/>
    <w:rsid w:val="001A018C"/>
    <w:rsid w:val="001A1856"/>
    <w:rsid w:val="001A5C58"/>
    <w:rsid w:val="001B0663"/>
    <w:rsid w:val="001B7F41"/>
    <w:rsid w:val="001C1619"/>
    <w:rsid w:val="001E4285"/>
    <w:rsid w:val="001F37C6"/>
    <w:rsid w:val="001F4015"/>
    <w:rsid w:val="001F67E0"/>
    <w:rsid w:val="001F7692"/>
    <w:rsid w:val="00203AF9"/>
    <w:rsid w:val="0021082B"/>
    <w:rsid w:val="00212A68"/>
    <w:rsid w:val="0022514C"/>
    <w:rsid w:val="00233B03"/>
    <w:rsid w:val="0024102A"/>
    <w:rsid w:val="00244AF0"/>
    <w:rsid w:val="00257379"/>
    <w:rsid w:val="00267960"/>
    <w:rsid w:val="0027461F"/>
    <w:rsid w:val="002915BD"/>
    <w:rsid w:val="002A5CEF"/>
    <w:rsid w:val="002B7B2C"/>
    <w:rsid w:val="002C1D4A"/>
    <w:rsid w:val="002C2C06"/>
    <w:rsid w:val="002C3B08"/>
    <w:rsid w:val="002D0CC0"/>
    <w:rsid w:val="002D4634"/>
    <w:rsid w:val="002E3BEB"/>
    <w:rsid w:val="002E452E"/>
    <w:rsid w:val="002F355B"/>
    <w:rsid w:val="002F5010"/>
    <w:rsid w:val="00303734"/>
    <w:rsid w:val="003103AA"/>
    <w:rsid w:val="00314229"/>
    <w:rsid w:val="00316F9B"/>
    <w:rsid w:val="003223F9"/>
    <w:rsid w:val="00322772"/>
    <w:rsid w:val="00334D26"/>
    <w:rsid w:val="00335E10"/>
    <w:rsid w:val="003446D5"/>
    <w:rsid w:val="00345258"/>
    <w:rsid w:val="0034636B"/>
    <w:rsid w:val="00350D93"/>
    <w:rsid w:val="00354228"/>
    <w:rsid w:val="0035435C"/>
    <w:rsid w:val="00354B38"/>
    <w:rsid w:val="00355402"/>
    <w:rsid w:val="00371F5A"/>
    <w:rsid w:val="00375913"/>
    <w:rsid w:val="00377DB3"/>
    <w:rsid w:val="0038236D"/>
    <w:rsid w:val="0039030B"/>
    <w:rsid w:val="00394D0B"/>
    <w:rsid w:val="00397482"/>
    <w:rsid w:val="003A502A"/>
    <w:rsid w:val="003A51CF"/>
    <w:rsid w:val="003C45E7"/>
    <w:rsid w:val="003D19B1"/>
    <w:rsid w:val="003D5C1A"/>
    <w:rsid w:val="003D776D"/>
    <w:rsid w:val="003F1055"/>
    <w:rsid w:val="004028BB"/>
    <w:rsid w:val="00404DF8"/>
    <w:rsid w:val="004055AE"/>
    <w:rsid w:val="00411F0C"/>
    <w:rsid w:val="004134F5"/>
    <w:rsid w:val="00413797"/>
    <w:rsid w:val="0041384D"/>
    <w:rsid w:val="00426237"/>
    <w:rsid w:val="00432B2D"/>
    <w:rsid w:val="00457E20"/>
    <w:rsid w:val="004774E6"/>
    <w:rsid w:val="0048225C"/>
    <w:rsid w:val="004843D1"/>
    <w:rsid w:val="004C400E"/>
    <w:rsid w:val="004C6F59"/>
    <w:rsid w:val="004D39AC"/>
    <w:rsid w:val="004D6E91"/>
    <w:rsid w:val="004E585C"/>
    <w:rsid w:val="004E7830"/>
    <w:rsid w:val="00500C78"/>
    <w:rsid w:val="00502B1E"/>
    <w:rsid w:val="00511D5D"/>
    <w:rsid w:val="00517D59"/>
    <w:rsid w:val="00522E20"/>
    <w:rsid w:val="0052466C"/>
    <w:rsid w:val="00534D19"/>
    <w:rsid w:val="00544382"/>
    <w:rsid w:val="0055356C"/>
    <w:rsid w:val="00554AA2"/>
    <w:rsid w:val="0055678D"/>
    <w:rsid w:val="0056734E"/>
    <w:rsid w:val="00572EBB"/>
    <w:rsid w:val="00577C3C"/>
    <w:rsid w:val="00580A66"/>
    <w:rsid w:val="00583FAA"/>
    <w:rsid w:val="00584B63"/>
    <w:rsid w:val="0058630F"/>
    <w:rsid w:val="00595C18"/>
    <w:rsid w:val="00597944"/>
    <w:rsid w:val="005A60B2"/>
    <w:rsid w:val="005B267E"/>
    <w:rsid w:val="005B279C"/>
    <w:rsid w:val="005B5633"/>
    <w:rsid w:val="005C2203"/>
    <w:rsid w:val="005C4F40"/>
    <w:rsid w:val="005C6C93"/>
    <w:rsid w:val="005D19F5"/>
    <w:rsid w:val="005D1C02"/>
    <w:rsid w:val="005D58FC"/>
    <w:rsid w:val="005D5F6C"/>
    <w:rsid w:val="005E0C24"/>
    <w:rsid w:val="005E1808"/>
    <w:rsid w:val="005F0E13"/>
    <w:rsid w:val="005F2323"/>
    <w:rsid w:val="005F2F55"/>
    <w:rsid w:val="005F44E5"/>
    <w:rsid w:val="005F4EC8"/>
    <w:rsid w:val="00606089"/>
    <w:rsid w:val="00611E8F"/>
    <w:rsid w:val="00611EF1"/>
    <w:rsid w:val="00612DD0"/>
    <w:rsid w:val="0062033B"/>
    <w:rsid w:val="00624588"/>
    <w:rsid w:val="00632DA4"/>
    <w:rsid w:val="00633B2D"/>
    <w:rsid w:val="00634961"/>
    <w:rsid w:val="0064025D"/>
    <w:rsid w:val="006464B2"/>
    <w:rsid w:val="006466A9"/>
    <w:rsid w:val="006535CF"/>
    <w:rsid w:val="00657473"/>
    <w:rsid w:val="00657547"/>
    <w:rsid w:val="006600C8"/>
    <w:rsid w:val="00660302"/>
    <w:rsid w:val="00667525"/>
    <w:rsid w:val="00674533"/>
    <w:rsid w:val="00686836"/>
    <w:rsid w:val="006940A8"/>
    <w:rsid w:val="0069572D"/>
    <w:rsid w:val="006A3166"/>
    <w:rsid w:val="006A33B3"/>
    <w:rsid w:val="006A387A"/>
    <w:rsid w:val="006A73F9"/>
    <w:rsid w:val="006F2130"/>
    <w:rsid w:val="00710AB2"/>
    <w:rsid w:val="00712FCE"/>
    <w:rsid w:val="007235E6"/>
    <w:rsid w:val="00724DBD"/>
    <w:rsid w:val="007309B1"/>
    <w:rsid w:val="007323B7"/>
    <w:rsid w:val="00755079"/>
    <w:rsid w:val="00763CD4"/>
    <w:rsid w:val="00766014"/>
    <w:rsid w:val="0076717A"/>
    <w:rsid w:val="00781699"/>
    <w:rsid w:val="00786CAA"/>
    <w:rsid w:val="00794841"/>
    <w:rsid w:val="00796CED"/>
    <w:rsid w:val="007A49D8"/>
    <w:rsid w:val="007A7157"/>
    <w:rsid w:val="007A781B"/>
    <w:rsid w:val="007B35C7"/>
    <w:rsid w:val="007C0DBE"/>
    <w:rsid w:val="007C187F"/>
    <w:rsid w:val="007E3DF9"/>
    <w:rsid w:val="007E6F22"/>
    <w:rsid w:val="007F5E5C"/>
    <w:rsid w:val="007F5E8B"/>
    <w:rsid w:val="007F70B5"/>
    <w:rsid w:val="007F7D17"/>
    <w:rsid w:val="00806542"/>
    <w:rsid w:val="00807C18"/>
    <w:rsid w:val="008121C0"/>
    <w:rsid w:val="00824CD1"/>
    <w:rsid w:val="00832016"/>
    <w:rsid w:val="00844042"/>
    <w:rsid w:val="00847DD7"/>
    <w:rsid w:val="0085014B"/>
    <w:rsid w:val="00857B56"/>
    <w:rsid w:val="008716B9"/>
    <w:rsid w:val="008851B7"/>
    <w:rsid w:val="00886015"/>
    <w:rsid w:val="008A2AC9"/>
    <w:rsid w:val="008A3A32"/>
    <w:rsid w:val="008A3C3E"/>
    <w:rsid w:val="008B5A08"/>
    <w:rsid w:val="008C03C6"/>
    <w:rsid w:val="008C2778"/>
    <w:rsid w:val="008C3EE4"/>
    <w:rsid w:val="008D0EB6"/>
    <w:rsid w:val="008D24B8"/>
    <w:rsid w:val="008D3F16"/>
    <w:rsid w:val="008E176E"/>
    <w:rsid w:val="008E2ADC"/>
    <w:rsid w:val="008E5F33"/>
    <w:rsid w:val="009005D2"/>
    <w:rsid w:val="00902A1D"/>
    <w:rsid w:val="00903E08"/>
    <w:rsid w:val="00905208"/>
    <w:rsid w:val="00914E09"/>
    <w:rsid w:val="009200BE"/>
    <w:rsid w:val="0093283A"/>
    <w:rsid w:val="00950337"/>
    <w:rsid w:val="009560FA"/>
    <w:rsid w:val="00964417"/>
    <w:rsid w:val="00972EB9"/>
    <w:rsid w:val="00975B55"/>
    <w:rsid w:val="00977D62"/>
    <w:rsid w:val="00983D7E"/>
    <w:rsid w:val="00991758"/>
    <w:rsid w:val="00992E90"/>
    <w:rsid w:val="009A4013"/>
    <w:rsid w:val="009A4E4D"/>
    <w:rsid w:val="009B050B"/>
    <w:rsid w:val="009B1F88"/>
    <w:rsid w:val="009B7DC9"/>
    <w:rsid w:val="009B7F38"/>
    <w:rsid w:val="009C2E0B"/>
    <w:rsid w:val="009D0F45"/>
    <w:rsid w:val="009D21BA"/>
    <w:rsid w:val="009E11AD"/>
    <w:rsid w:val="009E1708"/>
    <w:rsid w:val="009E398E"/>
    <w:rsid w:val="009E62F4"/>
    <w:rsid w:val="009E6679"/>
    <w:rsid w:val="009F4790"/>
    <w:rsid w:val="00A03BCB"/>
    <w:rsid w:val="00A104A2"/>
    <w:rsid w:val="00A13491"/>
    <w:rsid w:val="00A1362A"/>
    <w:rsid w:val="00A1438E"/>
    <w:rsid w:val="00A20238"/>
    <w:rsid w:val="00A25D3B"/>
    <w:rsid w:val="00A268FE"/>
    <w:rsid w:val="00A31437"/>
    <w:rsid w:val="00A33A64"/>
    <w:rsid w:val="00A4127C"/>
    <w:rsid w:val="00A461F7"/>
    <w:rsid w:val="00A52179"/>
    <w:rsid w:val="00A53BAD"/>
    <w:rsid w:val="00A57BC0"/>
    <w:rsid w:val="00A621C7"/>
    <w:rsid w:val="00A6538C"/>
    <w:rsid w:val="00A6695E"/>
    <w:rsid w:val="00A66B9B"/>
    <w:rsid w:val="00A7473F"/>
    <w:rsid w:val="00A81588"/>
    <w:rsid w:val="00A83387"/>
    <w:rsid w:val="00AA3161"/>
    <w:rsid w:val="00AB6256"/>
    <w:rsid w:val="00AB655C"/>
    <w:rsid w:val="00AC0612"/>
    <w:rsid w:val="00AC246C"/>
    <w:rsid w:val="00AC6CCB"/>
    <w:rsid w:val="00AD19EA"/>
    <w:rsid w:val="00AD2884"/>
    <w:rsid w:val="00AE4530"/>
    <w:rsid w:val="00B048A4"/>
    <w:rsid w:val="00B16E31"/>
    <w:rsid w:val="00B16EF6"/>
    <w:rsid w:val="00B3405F"/>
    <w:rsid w:val="00B4148B"/>
    <w:rsid w:val="00B4206D"/>
    <w:rsid w:val="00B54246"/>
    <w:rsid w:val="00B5429E"/>
    <w:rsid w:val="00B542FB"/>
    <w:rsid w:val="00B5482C"/>
    <w:rsid w:val="00B641A3"/>
    <w:rsid w:val="00B82D37"/>
    <w:rsid w:val="00B87130"/>
    <w:rsid w:val="00B87C5E"/>
    <w:rsid w:val="00B91527"/>
    <w:rsid w:val="00B9362B"/>
    <w:rsid w:val="00B943F7"/>
    <w:rsid w:val="00B95A61"/>
    <w:rsid w:val="00B963C3"/>
    <w:rsid w:val="00BA3045"/>
    <w:rsid w:val="00BB109A"/>
    <w:rsid w:val="00BB5FA2"/>
    <w:rsid w:val="00BC13D5"/>
    <w:rsid w:val="00BC2184"/>
    <w:rsid w:val="00BC5185"/>
    <w:rsid w:val="00BC684A"/>
    <w:rsid w:val="00BC6D0E"/>
    <w:rsid w:val="00BC7CE1"/>
    <w:rsid w:val="00BD10A7"/>
    <w:rsid w:val="00BD2B6B"/>
    <w:rsid w:val="00BE255C"/>
    <w:rsid w:val="00BE6EDA"/>
    <w:rsid w:val="00BF18DB"/>
    <w:rsid w:val="00BF286E"/>
    <w:rsid w:val="00C03167"/>
    <w:rsid w:val="00C128E8"/>
    <w:rsid w:val="00C13B67"/>
    <w:rsid w:val="00C13BA6"/>
    <w:rsid w:val="00C22169"/>
    <w:rsid w:val="00C3407E"/>
    <w:rsid w:val="00C37F9E"/>
    <w:rsid w:val="00C410F3"/>
    <w:rsid w:val="00C44FF2"/>
    <w:rsid w:val="00C51555"/>
    <w:rsid w:val="00C5180D"/>
    <w:rsid w:val="00C53D44"/>
    <w:rsid w:val="00C56E4C"/>
    <w:rsid w:val="00C57225"/>
    <w:rsid w:val="00C654B7"/>
    <w:rsid w:val="00C82B73"/>
    <w:rsid w:val="00C84B2C"/>
    <w:rsid w:val="00C86512"/>
    <w:rsid w:val="00C95614"/>
    <w:rsid w:val="00C978C6"/>
    <w:rsid w:val="00CB457B"/>
    <w:rsid w:val="00CB4852"/>
    <w:rsid w:val="00CE2755"/>
    <w:rsid w:val="00CE77B0"/>
    <w:rsid w:val="00CF4E07"/>
    <w:rsid w:val="00CF6BEC"/>
    <w:rsid w:val="00D13335"/>
    <w:rsid w:val="00D14E4E"/>
    <w:rsid w:val="00D16CAD"/>
    <w:rsid w:val="00D27D3E"/>
    <w:rsid w:val="00D31963"/>
    <w:rsid w:val="00D337C7"/>
    <w:rsid w:val="00D35D82"/>
    <w:rsid w:val="00D36D6F"/>
    <w:rsid w:val="00D41AA7"/>
    <w:rsid w:val="00D4341D"/>
    <w:rsid w:val="00D50DCF"/>
    <w:rsid w:val="00D54182"/>
    <w:rsid w:val="00D56063"/>
    <w:rsid w:val="00D62158"/>
    <w:rsid w:val="00D6294E"/>
    <w:rsid w:val="00D6687E"/>
    <w:rsid w:val="00D76AEA"/>
    <w:rsid w:val="00D970D3"/>
    <w:rsid w:val="00D9767C"/>
    <w:rsid w:val="00DA32F1"/>
    <w:rsid w:val="00DB5B40"/>
    <w:rsid w:val="00DC1707"/>
    <w:rsid w:val="00DD516F"/>
    <w:rsid w:val="00DD54EF"/>
    <w:rsid w:val="00DD7109"/>
    <w:rsid w:val="00DD7718"/>
    <w:rsid w:val="00DF3438"/>
    <w:rsid w:val="00DF3A64"/>
    <w:rsid w:val="00DF4973"/>
    <w:rsid w:val="00DF56CA"/>
    <w:rsid w:val="00E048EE"/>
    <w:rsid w:val="00E1258A"/>
    <w:rsid w:val="00E12B89"/>
    <w:rsid w:val="00E16D8D"/>
    <w:rsid w:val="00E210D1"/>
    <w:rsid w:val="00E2442E"/>
    <w:rsid w:val="00E24D84"/>
    <w:rsid w:val="00E25474"/>
    <w:rsid w:val="00E359B4"/>
    <w:rsid w:val="00E40DF7"/>
    <w:rsid w:val="00E465E3"/>
    <w:rsid w:val="00E50F86"/>
    <w:rsid w:val="00E60050"/>
    <w:rsid w:val="00E6402B"/>
    <w:rsid w:val="00E64340"/>
    <w:rsid w:val="00E724FD"/>
    <w:rsid w:val="00E73867"/>
    <w:rsid w:val="00E80710"/>
    <w:rsid w:val="00E8702C"/>
    <w:rsid w:val="00E92228"/>
    <w:rsid w:val="00E955D6"/>
    <w:rsid w:val="00EA17E9"/>
    <w:rsid w:val="00EA733B"/>
    <w:rsid w:val="00EC36C6"/>
    <w:rsid w:val="00EC3F61"/>
    <w:rsid w:val="00EE1DCE"/>
    <w:rsid w:val="00EE37BF"/>
    <w:rsid w:val="00EF6A8A"/>
    <w:rsid w:val="00F02809"/>
    <w:rsid w:val="00F02BDE"/>
    <w:rsid w:val="00F038DA"/>
    <w:rsid w:val="00F05C15"/>
    <w:rsid w:val="00F11F5F"/>
    <w:rsid w:val="00F200E8"/>
    <w:rsid w:val="00F21413"/>
    <w:rsid w:val="00F27591"/>
    <w:rsid w:val="00F31A24"/>
    <w:rsid w:val="00F44A82"/>
    <w:rsid w:val="00F46D78"/>
    <w:rsid w:val="00F501E7"/>
    <w:rsid w:val="00F6101C"/>
    <w:rsid w:val="00F63C07"/>
    <w:rsid w:val="00F67CE9"/>
    <w:rsid w:val="00F706AF"/>
    <w:rsid w:val="00F72141"/>
    <w:rsid w:val="00F74187"/>
    <w:rsid w:val="00F75EA6"/>
    <w:rsid w:val="00F7779B"/>
    <w:rsid w:val="00F80A3A"/>
    <w:rsid w:val="00F8635D"/>
    <w:rsid w:val="00F97082"/>
    <w:rsid w:val="00FA0B4A"/>
    <w:rsid w:val="00FB0A11"/>
    <w:rsid w:val="00FB63F8"/>
    <w:rsid w:val="00FB6A70"/>
    <w:rsid w:val="00FC798C"/>
    <w:rsid w:val="00FD3B60"/>
    <w:rsid w:val="00FD562C"/>
    <w:rsid w:val="00FE096C"/>
    <w:rsid w:val="00FE0E9C"/>
    <w:rsid w:val="00FE1BA8"/>
    <w:rsid w:val="00FE2D0F"/>
    <w:rsid w:val="00FE3FAF"/>
    <w:rsid w:val="00FE6E50"/>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21BA"/>
    <w:pPr>
      <w:spacing w:after="240" w:line="360" w:lineRule="auto"/>
    </w:pPr>
    <w:rPr>
      <w:bCs/>
      <w:color w:val="000000"/>
      <w:lang w:eastAsia="ja-JP"/>
    </w:rPr>
  </w:style>
  <w:style w:type="paragraph" w:styleId="Heading1">
    <w:name w:val="heading 1"/>
    <w:basedOn w:val="Normal"/>
    <w:next w:val="Normal"/>
    <w:link w:val="Heading1Char"/>
    <w:uiPriority w:val="9"/>
    <w:qFormat/>
    <w:rsid w:val="00511D5D"/>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8A3C3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8A3C3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163300" w:themeColor="accent1"/>
    </w:rPr>
  </w:style>
  <w:style w:type="paragraph" w:styleId="Heading4">
    <w:name w:val="heading 4"/>
    <w:basedOn w:val="Normal"/>
    <w:next w:val="Normal"/>
    <w:link w:val="Heading4Char"/>
    <w:uiPriority w:val="9"/>
    <w:semiHidden/>
    <w:unhideWhenUsed/>
    <w:qFormat/>
    <w:rsid w:val="000066A3"/>
    <w:pPr>
      <w:keepNext/>
      <w:keepLines/>
      <w:spacing w:before="200"/>
      <w:outlineLvl w:val="3"/>
    </w:pPr>
    <w:rPr>
      <w:rFonts w:asciiTheme="majorHAnsi" w:eastAsiaTheme="majorEastAsia" w:hAnsiTheme="majorHAnsi" w:cstheme="majorBidi"/>
      <w:b/>
      <w:bCs w:val="0"/>
      <w:i/>
      <w:iCs/>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D5D"/>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8A3C3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8A3C3E"/>
    <w:rPr>
      <w:rFonts w:asciiTheme="majorHAnsi" w:eastAsiaTheme="majorEastAsia" w:hAnsiTheme="majorHAnsi" w:cstheme="majorBidi"/>
      <w:b/>
      <w:color w:val="163300" w:themeColor="accent1"/>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667525"/>
    <w:pPr>
      <w:tabs>
        <w:tab w:val="right" w:leader="dot" w:pos="9350"/>
      </w:tabs>
      <w:spacing w:after="100"/>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semiHidden/>
    <w:rsid w:val="000066A3"/>
    <w:rPr>
      <w:rFonts w:asciiTheme="majorHAnsi" w:eastAsiaTheme="majorEastAsia" w:hAnsiTheme="majorHAnsi" w:cstheme="majorBidi"/>
      <w:b/>
      <w:i/>
      <w:iCs/>
      <w:color w:val="163300" w:themeColor="accent1"/>
      <w:lang w:eastAsia="ja-JP"/>
    </w:rPr>
  </w:style>
  <w:style w:type="character" w:styleId="FollowedHyperlink">
    <w:name w:val="FollowedHyperlink"/>
    <w:basedOn w:val="DefaultParagraphFont"/>
    <w:uiPriority w:val="99"/>
    <w:semiHidden/>
    <w:unhideWhenUsed/>
    <w:rsid w:val="00977D62"/>
    <w:rPr>
      <w:color w:val="551188"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64086">
      <w:bodyDiv w:val="1"/>
      <w:marLeft w:val="0"/>
      <w:marRight w:val="0"/>
      <w:marTop w:val="0"/>
      <w:marBottom w:val="0"/>
      <w:divBdr>
        <w:top w:val="none" w:sz="0" w:space="0" w:color="auto"/>
        <w:left w:val="none" w:sz="0" w:space="0" w:color="auto"/>
        <w:bottom w:val="none" w:sz="0" w:space="0" w:color="auto"/>
        <w:right w:val="none" w:sz="0" w:space="0" w:color="auto"/>
      </w:divBdr>
    </w:div>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1355350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e.uhcl.edu/helm/rationalunifiedprocess/process/artifact/ovu_arts.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terim.com/docs/Example%20Software%20Development%20Plan.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73470F-CE89-4EFB-8116-4C041186E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6</Pages>
  <Words>2579</Words>
  <Characters>1470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Book It! – Pizza Hut</Company>
  <LinksUpToDate>false</LinksUpToDate>
  <CharactersWithSpaces>1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Graduate Capstone</dc:subject>
  <dc:creator>Andy Bottom</dc:creator>
  <cp:lastModifiedBy>Windows User</cp:lastModifiedBy>
  <cp:revision>428</cp:revision>
  <cp:lastPrinted>2013-08-21T21:25:00Z</cp:lastPrinted>
  <dcterms:created xsi:type="dcterms:W3CDTF">2013-04-21T21:16:00Z</dcterms:created>
  <dcterms:modified xsi:type="dcterms:W3CDTF">2013-08-21T21:26:00Z</dcterms:modified>
</cp:coreProperties>
</file>